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8F" w:rsidRPr="00417369" w:rsidRDefault="00413FD3" w:rsidP="00851D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8"/>
          <w:szCs w:val="28"/>
          <w:lang w:val="en-US" w:eastAsia="ru-RU"/>
        </w:rPr>
      </w:pPr>
      <w:r w:rsidRPr="00417369">
        <w:rPr>
          <w:rFonts w:ascii="Helvetica" w:eastAsia="Times New Roman" w:hAnsi="Helvetica" w:cs="Helvetica"/>
          <w:b/>
          <w:color w:val="1A1A1A"/>
          <w:sz w:val="28"/>
          <w:szCs w:val="28"/>
          <w:lang w:val="en-US"/>
        </w:rPr>
        <w:tab/>
      </w:r>
    </w:p>
    <w:p w:rsidR="00851D8F" w:rsidRPr="00417369" w:rsidRDefault="00851D8F" w:rsidP="00851D8F">
      <w:pPr>
        <w:pStyle w:val="Default"/>
        <w:jc w:val="center"/>
        <w:rPr>
          <w:b/>
          <w:sz w:val="28"/>
          <w:szCs w:val="28"/>
        </w:rPr>
      </w:pPr>
      <w:r w:rsidRPr="00417369">
        <w:rPr>
          <w:rFonts w:ascii="Helvetica" w:eastAsia="Times New Roman" w:hAnsi="Helvetica" w:cs="Helvetica"/>
          <w:b/>
          <w:color w:val="1A1A1A"/>
          <w:sz w:val="28"/>
          <w:szCs w:val="28"/>
          <w:lang w:val="en-US"/>
        </w:rPr>
        <w:tab/>
      </w:r>
      <w:r w:rsidRPr="00417369">
        <w:rPr>
          <w:b/>
          <w:bCs/>
          <w:sz w:val="28"/>
          <w:szCs w:val="28"/>
        </w:rPr>
        <w:t>Пояснительная записка</w:t>
      </w:r>
    </w:p>
    <w:p w:rsidR="00851D8F" w:rsidRPr="00D82525" w:rsidRDefault="00851D8F" w:rsidP="00851D8F">
      <w:pPr>
        <w:pStyle w:val="Default"/>
        <w:jc w:val="center"/>
        <w:rPr>
          <w:b/>
          <w:sz w:val="28"/>
          <w:szCs w:val="28"/>
        </w:rPr>
      </w:pPr>
      <w:r w:rsidRPr="00417369">
        <w:rPr>
          <w:b/>
          <w:bCs/>
          <w:sz w:val="28"/>
          <w:szCs w:val="28"/>
        </w:rPr>
        <w:t xml:space="preserve">к учебному плану для 5-9 классов ( основное общее образование) </w:t>
      </w:r>
      <w:r w:rsidRPr="00D82525">
        <w:rPr>
          <w:b/>
          <w:bCs/>
          <w:sz w:val="28"/>
          <w:szCs w:val="28"/>
        </w:rPr>
        <w:t>реализующих ФГОС ООО Муниципального бюджетного общеобразовательного учреждения – Гимназии №19 имени  Героя  Советского Союза В.И. Меркулова города Орла,</w:t>
      </w:r>
    </w:p>
    <w:p w:rsidR="00851D8F" w:rsidRPr="00413FD3" w:rsidRDefault="00851D8F" w:rsidP="00851D8F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Pr="00B87A5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Pr="00B87A5A">
        <w:rPr>
          <w:b/>
          <w:bCs/>
          <w:sz w:val="28"/>
          <w:szCs w:val="28"/>
        </w:rPr>
        <w:t>6</w:t>
      </w:r>
      <w:r w:rsidRPr="00D82525">
        <w:rPr>
          <w:b/>
          <w:bCs/>
          <w:sz w:val="28"/>
          <w:szCs w:val="28"/>
        </w:rPr>
        <w:t xml:space="preserve"> учебный год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й план — нормативный документ, который определяет перечень, трудоемкость, последовательность и распределение по периодам обучения  учебных предметов, курсов, дисциплин (модулей),формы промежуточной аттестации обучающихся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й план составлен на основе следующих документов: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Федеральный закон от 29.12.2012 № 273-ФЗ «Об образовании в Российской Федерации»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Федеральный государственный образовательный стандарт основного общего образования, утвержденный приказом Министерства просвещения РФ от 31 мая 2021 г. № 287. 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Федеральная образовательная программа основного общего образования, утвержденная приказом Министерства просвещения РФ от 16.11.2022 № 993</w:t>
      </w:r>
    </w:p>
    <w:p w:rsidR="00851D8F" w:rsidRPr="00D82525" w:rsidRDefault="00851D8F" w:rsidP="00851D8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  <w:r w:rsidRPr="00D82525">
        <w:rPr>
          <w:rFonts w:ascii="Times New Roman" w:hAnsi="Times New Roman" w:cs="Times New Roman"/>
          <w:color w:val="1A1A1A"/>
          <w:sz w:val="23"/>
          <w:szCs w:val="23"/>
        </w:rPr>
        <w:t xml:space="preserve"> 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ая образовательная программа основного общего образования (далее –ФОП ООО), утвержденная приказом Министерства просвещения Российской Федерации от 16.11.2022 №993;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ого государственного санитарного врача от 28.09.2020 № 28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Сан Пин 1.2.3685-21«Гигиенические  нормативы и требования к обеспечению 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просвещения от 22.03.2021 № 115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Письмо Минпросвещения  от 03.03.2023 № 03-327 «О направлении информации»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Письмо Рособрнадзора от 20.06.2018 № 05-192 «Об изучении родных языков из числа языков народов Российской Федерации»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Основная образовательная программа основного общего образования МБОУ гимназии №19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Учебный план приведен в соответствие с федеральным учебным планом федеральной образовательной программы основного общего образования ,   утвержденной приказом Минпросвещения от 16.11.2022 № 993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 основу учебного плана положен вариант федерального учебного плана № 2 федеральной образовательной программы основного общего образования, утвержденной Минпросвещения от 16.11.2022 № 993. Вариант № 2 предназначен для образовательных организаций, в которых обучение ведется на русском языке. 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чебном плане гимназии отражены: все учебные предметы, недельное распределение часов по предметам, предельно допустимая аудиторная нагрузка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 учебное время, отводимое на их изучение по классам (годам) обучения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  родителей ( законных представителей),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, отводимое на данную часть федерального учебного плана, может быть использовано на увеличение учебных часов, предусмотренных на изучение отдельных учебных предметов обязательной части, в том числе на углубленном уровне;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другие виды учебной, воспитательной, спортивной и иной деятельности обучающихся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часов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 недельной образовательной нагрузки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осуществляется по учебно-методическим комплексам, вошедших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ая часть представлена предметными областями: «Русский язык и литература»,  «Иностранный язык», «Математика и информатика»,»Общественно научные предметы»,  «Естественнонаучные предметы», «Искусство»,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        (т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хнолог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«Физическая культура и  основы безопасности жизнедеятельности»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ы: 6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(класс с углубленным изуч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ем математики и информатики), 5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(кадетской  направленности),Внеурочная деятельность этого класса направлена на ПДД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8б,9а.10а.11а, 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ются классами с углубленным изучением отдельных предметов;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 ПРЗМ»,»ПРЗФ»,» Информатика и ее математические основы»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классы информационно технологического профиля</w:t>
      </w:r>
    </w:p>
    <w:p w:rsidR="00851D8F" w:rsidRPr="00FD7687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а,7б,7г.8а,8д,9в,9д.10б,11Б,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ы социально экономического профиля В этих классах ,за счет части , формируемая участниками об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вательных отношений, введена «Э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омическая теор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«Основы правовых знаний», »Путешествия по России»,»ПРЗМ»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в,8г,9в,10в.11в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классы естественнонаучного профиля. В этих классах ,за счет части , формируемая участниками образовательных отношений, введена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знь животных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«Экология Орловского края»,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ЗХ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их классов организованы внеурочные занятия: по направлениям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ая область «Русский язык и литература» включает в себя учебные предметы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Русский язык» и «Литература». Предусматривается изучение русского языка в 5 классе - 5часов в неделю, литературы - 3 часа в неделю, в 6 классе изучение русского языка - 6 часов в недел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(+ 1 час из школьного компанента)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итературы - 3 часа в неделю, в 7 классе изучение русского языка - 4 часа в неделю, литературы - 2 часа в неделю, в 8 классе – изучение русского языка – 3 часа в неделю, литературы– 2 часа в неделю, в 9 классе – изучение русского языка – 3 часа в неделю, литературы – 3 ча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еделю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hAnsi="Times New Roman" w:cs="Times New Roman"/>
          <w:sz w:val="28"/>
          <w:szCs w:val="28"/>
        </w:rPr>
        <w:tab/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ая область «Иностранные языки» включает в себя учебный предмет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Иностранный язык (английский немецкий, французский)» по 3 часа в неделю в 5 – 9 классах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ая область «Математика и информатика» в 5 - 6 классах представлена учебным предметом «Математика» - 5 часов в неделю, в 7 - 9 классах включает разделы«Алгебра» - 3 часа в неделю, «Геометрия» - 2 часа в неделю, «Вероятность и статистика» - 1час в неделю, которые преподаются в качестве самостоятельных учебных предметов и«Информатика» в 7 - 9 классах – 1 час в неделю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метная область «Общественно-научные предметы» в 5 - 9 классах включает в себя  учебные предметы «История» - 2 часа в неделю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тория родного края 5 классы -1час в  нелелю . 6.7 класс 0,5 часа в неделю 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щест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ние» по 1 часу в неделю в 8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9  классах, «География» - по 1 часу в неделю в 5 - 6 классах и по 2 часа в неделю в 7 - 8 классах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ая область «Естественнонаучные предметы» включает изучение учебного предмета «Биология» по 1 часу в неделю в 5 – 7 классах, по 2 часа в неделю в 8 – 9 классах, предмета «Физика» в 7 - 8 классах по 2 часа в неделю, в 9 классе – 3 часа в неделю, «Химия» -по 2 часа в неделю в 8 - 9 классах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ая область «Искусство» предусматривает изучение учебных предметов «Музыка» в 5 – 8 классах по 1 час в неделю. «Изобразительное искусство» - 1 час в неделю в 5 - 7 классах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ая область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уд (т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хнолог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представлена учебным предметом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 (т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хнолог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по 2 часа в неделю в 5 - 7 классах . 8 классе по 1 час в неделю, в 9-х классах -1 час по модулю   «Информационная безопасность»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едметная область«Физическая культура  и основы безопас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щиты Родины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включает в себя учебный предмет «Физическая культура» и «Основы б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асности защиты Родины(ОБЗР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». Изучение предмета «Физическая культура»предусмотрено из расчета 3 часа в неделю в 5 – 9 классах из обязательной части учебного плана  В 8 - 9 классах введено изучение предмета «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Р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по 1 часу в неделю. 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 внеурочной деятельности предусмотрено ведение :информационно-просветительские занятия патриотической, нравственной и экологической направленности "Разговоры о важном" – 1 час. в неделю; занятия по формированию функциональной грамотности обучающихся(функциональная грамотность, финансовая грамотность) – 1 час в неделю;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й, направленные на удовлетворение проф. ориентационных  интересов и потребностей обучающихся («Мой выбор в мире профессий») (проф. 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 экскурсии, посещение ярмарок профессий и проф. ориентационных парков) –1час в неделю;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нятий, связанные с реализацией особых интеллектуальных и социо культурных потребностей обучающихся (это занятия по дополнительному или углубленному изучению учебных предметов или модулей);занятия в рамках исследовательской и проектной деятельности; занятия, связанные с освоением регионального компонента образования или особыми   этнокультурными интересами участников образовательных отношений;  дополнительные занятия для школьников, испытывающих затруднения в освоении учебной программы или трудности в освоении языка обучения; посещение театров, экскурсии)– 1 час в неделю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 в целях обеспечения соблюдения законодательства Российской Федерации согласно части 3 статьи 44 Федерального закона от 29.12.2012 № 273-ФЗ (ред. от 08.06.2020) «Об образовании в Российской Федерации» «Родители(законные представители)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овершеннолетних обучающихся имеют право: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 образования и формы обучения, организации, осуществляющие образовательную деятельность, язык, языки образования, курсы, дисциплины (модули) из перечня, предлагаемого организацией, осуществляющей образовательную деятельность»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предмет, выбранном родителями (законными представителями), участвуют обучающиеся не всего класса, то происходит деление класса на подгруппы для удовлетворения потребностей, отраженных в заявлениях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Часть учебного плана, формируемая участниками образовательных отношений представлена внеурочной деятельностью и утверждается планом внеурочной деятельности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роведении уроков по предметам «Иностранный язык»,«Информатика»,осуществляется деление классов на группы при наполняемости 25 и более человек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оение образовательной программы, в том числе отдельной части или всего объема  учебного предмета, курса, дисциплины (модуля) образовательной программы, сопровождается промежуточной аттестацией.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межуточная аттестация по итогам учебного года проводится 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без прекращения учебного процесса на основании  учебного плана  и образовательных программ в 5-9 классах , которая является основанием для перевода  обучающихся в следующий класс. Промежуточная аттестация для обучающихся 5-9 классов  проводится по всем предметам учебного плана по результатам текущего контро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 без аттестационных испытаний). Годовой итоговый контрол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5-8  классах </w:t>
      </w: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 промежуточная аттестация с аттестационным испытанием) включает :</w:t>
      </w:r>
    </w:p>
    <w:p w:rsidR="00851D8F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ПР по русскому языку</w:t>
      </w:r>
    </w:p>
    <w:p w:rsidR="00851D8F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ПР  по математике</w:t>
      </w:r>
    </w:p>
    <w:p w:rsidR="00851D8F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ПР по гуманитарному предмету (по выбору)</w:t>
      </w:r>
    </w:p>
    <w:p w:rsidR="00851D8F" w:rsidRPr="00D82525" w:rsidRDefault="00851D8F" w:rsidP="00851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ПР по естественнонаучному предмету (по выбору)</w:t>
      </w:r>
    </w:p>
    <w:p w:rsidR="00851D8F" w:rsidRPr="00D82525" w:rsidRDefault="00851D8F" w:rsidP="00851D8F">
      <w:pPr>
        <w:pStyle w:val="Default"/>
        <w:jc w:val="both"/>
        <w:rPr>
          <w:sz w:val="28"/>
          <w:szCs w:val="28"/>
        </w:rPr>
      </w:pPr>
      <w:r w:rsidRPr="00D82525">
        <w:rPr>
          <w:sz w:val="28"/>
          <w:szCs w:val="28"/>
        </w:rPr>
        <w:t>Промежуточная аттестация в 9-х классах включает обязательные контрольные работы  по русскому языку и математике</w:t>
      </w:r>
      <w:r>
        <w:rPr>
          <w:sz w:val="28"/>
          <w:szCs w:val="28"/>
        </w:rPr>
        <w:t xml:space="preserve"> (</w:t>
      </w:r>
      <w:r w:rsidRPr="00D82525">
        <w:rPr>
          <w:sz w:val="28"/>
          <w:szCs w:val="28"/>
        </w:rPr>
        <w:t>алгебра и геометрия).Сроки проведения промежуточной аттестации определены в календарном учебном графике.</w:t>
      </w:r>
    </w:p>
    <w:p w:rsidR="00851D8F" w:rsidRPr="00D82525" w:rsidRDefault="00851D8F" w:rsidP="00851D8F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D82525">
        <w:rPr>
          <w:rFonts w:ascii="Times New Roman" w:hAnsi="Times New Roman" w:cs="Times New Roman"/>
          <w:sz w:val="28"/>
          <w:szCs w:val="28"/>
        </w:rPr>
        <w:t>Продолжительность учебной недели 6 дней, продолжительность урока (академический час)  40 минут</w:t>
      </w:r>
      <w:r w:rsidRPr="00D82525">
        <w:rPr>
          <w:rFonts w:ascii="Times New Roman" w:hAnsi="Times New Roman" w:cs="Times New Roman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2521"/>
        <w:gridCol w:w="662"/>
        <w:gridCol w:w="662"/>
        <w:gridCol w:w="662"/>
        <w:gridCol w:w="662"/>
        <w:gridCol w:w="662"/>
        <w:gridCol w:w="809"/>
      </w:tblGrid>
      <w:tr w:rsidR="00851D8F" w:rsidTr="006D756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0" w:name="104272"/>
            <w:bookmarkEnd w:id="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Учебные предметы класс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" w:name="104273"/>
            <w:bookmarkEnd w:id="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Количество часов в неделю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" w:name="104274"/>
            <w:bookmarkEnd w:id="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" w:name="104275"/>
            <w:bookmarkEnd w:id="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" w:name="104276"/>
            <w:bookmarkEnd w:id="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" w:name="104277"/>
            <w:bookmarkEnd w:id="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" w:name="104278"/>
            <w:bookmarkEnd w:id="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" w:name="104279"/>
            <w:bookmarkEnd w:id="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Всего</w:t>
            </w:r>
          </w:p>
        </w:tc>
      </w:tr>
      <w:tr w:rsidR="00851D8F" w:rsidTr="006D75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8" w:name="104282"/>
            <w:bookmarkEnd w:id="8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" w:name="104283"/>
            <w:bookmarkEnd w:id="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" w:name="104284"/>
            <w:bookmarkEnd w:id="1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" w:name="104285"/>
            <w:bookmarkEnd w:id="1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" w:name="104286"/>
            <w:bookmarkEnd w:id="1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" w:name="104287"/>
            <w:bookmarkEnd w:id="1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" w:name="104288"/>
            <w:bookmarkEnd w:id="1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1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5" w:name="104289"/>
            <w:bookmarkEnd w:id="15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6" w:name="104290"/>
            <w:bookmarkEnd w:id="1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7" w:name="104291"/>
            <w:bookmarkEnd w:id="1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8" w:name="104292"/>
            <w:bookmarkEnd w:id="1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9" w:name="104293"/>
            <w:bookmarkEnd w:id="1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0" w:name="104294"/>
            <w:bookmarkEnd w:id="2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1" w:name="104295"/>
            <w:bookmarkEnd w:id="2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3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2" w:name="104297"/>
            <w:bookmarkEnd w:id="22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3" w:name="104298"/>
            <w:bookmarkEnd w:id="2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4" w:name="104299"/>
            <w:bookmarkEnd w:id="2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5" w:name="104300"/>
            <w:bookmarkEnd w:id="2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6" w:name="104301"/>
            <w:bookmarkEnd w:id="2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7" w:name="104302"/>
            <w:bookmarkEnd w:id="2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28" w:name="104303"/>
            <w:bookmarkEnd w:id="2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5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29" w:name="104305"/>
            <w:bookmarkEnd w:id="29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0" w:name="104306"/>
            <w:bookmarkEnd w:id="3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1" w:name="104307"/>
            <w:bookmarkEnd w:id="3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2" w:name="104308"/>
            <w:bookmarkEnd w:id="3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0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3" w:name="104309"/>
            <w:bookmarkEnd w:id="33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4" w:name="104310"/>
            <w:bookmarkEnd w:id="3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5" w:name="104311"/>
            <w:bookmarkEnd w:id="3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6" w:name="104312"/>
            <w:bookmarkEnd w:id="3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7" w:name="104313"/>
            <w:bookmarkEnd w:id="3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9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38" w:name="104314"/>
            <w:bookmarkEnd w:id="38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39" w:name="104315"/>
            <w:bookmarkEnd w:id="3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0" w:name="104316"/>
            <w:bookmarkEnd w:id="4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1" w:name="104317"/>
            <w:bookmarkEnd w:id="4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2" w:name="104318"/>
            <w:bookmarkEnd w:id="4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6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3" w:name="104319"/>
            <w:bookmarkEnd w:id="43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ероятность и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4" w:name="104320"/>
            <w:bookmarkEnd w:id="4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5" w:name="104321"/>
            <w:bookmarkEnd w:id="4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6" w:name="104322"/>
            <w:bookmarkEnd w:id="4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7" w:name="104323"/>
            <w:bookmarkEnd w:id="4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48" w:name="104324"/>
            <w:bookmarkEnd w:id="48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49" w:name="104325"/>
            <w:bookmarkEnd w:id="4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0" w:name="104326"/>
            <w:bookmarkEnd w:id="5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1" w:name="104327"/>
            <w:bookmarkEnd w:id="5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2" w:name="104328"/>
            <w:bookmarkEnd w:id="5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53" w:name="104330"/>
            <w:bookmarkEnd w:id="53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4" w:name="104331"/>
            <w:bookmarkEnd w:id="5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5" w:name="104332"/>
            <w:bookmarkEnd w:id="5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6" w:name="104333"/>
            <w:bookmarkEnd w:id="5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7" w:name="104334"/>
            <w:bookmarkEnd w:id="5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8" w:name="104335"/>
            <w:bookmarkEnd w:id="5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9" w:name="104336"/>
            <w:bookmarkEnd w:id="5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1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стория родно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60" w:name="104337"/>
            <w:bookmarkEnd w:id="60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1" w:name="104338"/>
            <w:bookmarkEnd w:id="6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2" w:name="104339"/>
            <w:bookmarkEnd w:id="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3" w:name="104340"/>
            <w:bookmarkEnd w:id="6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4" w:name="104341"/>
            <w:bookmarkEnd w:id="6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5" w:name="104342"/>
            <w:bookmarkEnd w:id="6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66" w:name="104343"/>
            <w:bookmarkEnd w:id="66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7" w:name="104344"/>
            <w:bookmarkEnd w:id="6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8" w:name="104345"/>
            <w:bookmarkEnd w:id="6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9" w:name="104346"/>
            <w:bookmarkEnd w:id="6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0" w:name="104347"/>
            <w:bookmarkEnd w:id="7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1" w:name="104348"/>
            <w:bookmarkEnd w:id="7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2" w:name="104349"/>
            <w:bookmarkEnd w:id="7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8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тественно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73" w:name="104351"/>
            <w:bookmarkEnd w:id="73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4" w:name="104352"/>
            <w:bookmarkEnd w:id="7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5" w:name="104353"/>
            <w:bookmarkEnd w:id="7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6" w:name="104354"/>
            <w:bookmarkEnd w:id="7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7" w:name="104355"/>
            <w:bookmarkEnd w:id="7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7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78" w:name="104356"/>
            <w:bookmarkEnd w:id="78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79" w:name="104357"/>
            <w:bookmarkEnd w:id="7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0" w:name="104358"/>
            <w:bookmarkEnd w:id="8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1" w:name="104359"/>
            <w:bookmarkEnd w:id="8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82" w:name="104360"/>
            <w:bookmarkEnd w:id="82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3" w:name="104361"/>
            <w:bookmarkEnd w:id="8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4" w:name="104362"/>
            <w:bookmarkEnd w:id="8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5" w:name="104363"/>
            <w:bookmarkEnd w:id="8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6" w:name="104364"/>
            <w:bookmarkEnd w:id="8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7" w:name="104365"/>
            <w:bookmarkEnd w:id="8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88" w:name="104366"/>
            <w:bookmarkEnd w:id="8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7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89" w:name="104373"/>
            <w:bookmarkEnd w:id="89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0" w:name="104374"/>
            <w:bookmarkEnd w:id="9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1" w:name="104375"/>
            <w:bookmarkEnd w:id="9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2" w:name="104376"/>
            <w:bookmarkEnd w:id="9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3" w:name="104377"/>
            <w:bookmarkEnd w:id="9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94" w:name="104378"/>
            <w:bookmarkEnd w:id="94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5" w:name="104379"/>
            <w:bookmarkEnd w:id="9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6" w:name="104380"/>
            <w:bookmarkEnd w:id="9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7" w:name="104381"/>
            <w:bookmarkEnd w:id="9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8" w:name="104382"/>
            <w:bookmarkEnd w:id="9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99" w:name="104383"/>
            <w:bookmarkEnd w:id="9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00" w:name="104385"/>
            <w:bookmarkEnd w:id="100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руд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1" w:name="104386"/>
            <w:bookmarkEnd w:id="10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2" w:name="104387"/>
            <w:bookmarkEnd w:id="10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3" w:name="104388"/>
            <w:bookmarkEnd w:id="10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4" w:name="104389"/>
            <w:bookmarkEnd w:id="10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5" w:name="104390"/>
            <w:bookmarkEnd w:id="10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6" w:name="104391"/>
            <w:bookmarkEnd w:id="10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8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07" w:name="104393"/>
            <w:bookmarkEnd w:id="107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8" w:name="104394"/>
            <w:bookmarkEnd w:id="10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09" w:name="104395"/>
            <w:bookmarkEnd w:id="10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0" w:name="104396"/>
            <w:bookmarkEnd w:id="11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</w:p>
        </w:tc>
      </w:tr>
      <w:tr w:rsidR="00851D8F" w:rsidTr="006D7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111" w:name="104397"/>
            <w:bookmarkEnd w:id="111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2" w:name="104398"/>
            <w:bookmarkEnd w:id="11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3" w:name="104399"/>
            <w:bookmarkEnd w:id="11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4" w:name="104400"/>
            <w:bookmarkEnd w:id="11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5" w:name="104401"/>
            <w:bookmarkEnd w:id="11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6" w:name="104402"/>
            <w:bookmarkEnd w:id="11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7" w:name="104403"/>
            <w:bookmarkEnd w:id="11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5</w:t>
            </w:r>
          </w:p>
        </w:tc>
      </w:tr>
      <w:tr w:rsidR="00851D8F" w:rsidTr="006D75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8" w:name="104405"/>
            <w:bookmarkEnd w:id="11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19" w:name="104406"/>
            <w:bookmarkEnd w:id="11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0" w:name="104407"/>
            <w:bookmarkEnd w:id="12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1" w:name="104408"/>
            <w:bookmarkEnd w:id="12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2" w:name="104409"/>
            <w:bookmarkEnd w:id="12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3" w:name="104410"/>
            <w:bookmarkEnd w:id="12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54</w:t>
            </w:r>
          </w:p>
        </w:tc>
      </w:tr>
      <w:tr w:rsidR="00851D8F" w:rsidTr="006D75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4" w:name="104412"/>
            <w:bookmarkEnd w:id="12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Pr="00D26801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 w:eastAsia="ru-RU"/>
              </w:rPr>
            </w:pPr>
            <w:bookmarkStart w:id="125" w:name="104413"/>
            <w:bookmarkEnd w:id="12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6" w:name="104414"/>
            <w:bookmarkEnd w:id="12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7" w:name="104415"/>
            <w:bookmarkEnd w:id="12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8" w:name="104416"/>
            <w:bookmarkEnd w:id="12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29" w:name="104417"/>
            <w:bookmarkEnd w:id="12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8</w:t>
            </w:r>
          </w:p>
        </w:tc>
      </w:tr>
      <w:tr w:rsidR="00851D8F" w:rsidTr="006D75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0" w:name="104419"/>
            <w:bookmarkEnd w:id="13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1" w:name="104420"/>
            <w:bookmarkEnd w:id="13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2" w:name="104421"/>
            <w:bookmarkEnd w:id="13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3" w:name="104422"/>
            <w:bookmarkEnd w:id="13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4" w:name="104423"/>
            <w:bookmarkEnd w:id="13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5" w:name="104424"/>
            <w:bookmarkEnd w:id="13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4</w:t>
            </w:r>
          </w:p>
        </w:tc>
      </w:tr>
      <w:tr w:rsidR="00851D8F" w:rsidTr="006D75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6" w:name="104426"/>
            <w:bookmarkEnd w:id="13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7" w:name="104427"/>
            <w:bookmarkEnd w:id="13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8" w:name="104428"/>
            <w:bookmarkEnd w:id="138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39" w:name="104429"/>
            <w:bookmarkEnd w:id="139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0" w:name="104430"/>
            <w:bookmarkEnd w:id="140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1" w:name="104431"/>
            <w:bookmarkEnd w:id="141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848</w:t>
            </w:r>
          </w:p>
        </w:tc>
      </w:tr>
      <w:tr w:rsidR="00851D8F" w:rsidTr="006D75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2" w:name="104433"/>
            <w:bookmarkEnd w:id="142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3" w:name="104434"/>
            <w:bookmarkEnd w:id="143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4" w:name="104435"/>
            <w:bookmarkEnd w:id="144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5" w:name="104436"/>
            <w:bookmarkEnd w:id="145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6" w:name="104437"/>
            <w:bookmarkEnd w:id="146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8F" w:rsidRDefault="00851D8F" w:rsidP="006D7567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147" w:name="104438"/>
            <w:bookmarkEnd w:id="147"/>
            <w:r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72</w:t>
            </w:r>
          </w:p>
        </w:tc>
      </w:tr>
    </w:tbl>
    <w:p w:rsidR="00851D8F" w:rsidRDefault="00851D8F" w:rsidP="00851D8F"/>
    <w:p w:rsidR="00105D2A" w:rsidRDefault="00105D2A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851D8F" w:rsidRDefault="00851D8F" w:rsidP="00851D8F">
      <w:pPr>
        <w:pStyle w:val="a9"/>
        <w:ind w:firstLine="708"/>
        <w:jc w:val="right"/>
      </w:pPr>
    </w:p>
    <w:p w:rsidR="0058701A" w:rsidRDefault="0058701A" w:rsidP="0058701A">
      <w:pPr>
        <w:tabs>
          <w:tab w:val="left" w:pos="15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е планы 5-х классов 202</w:t>
      </w:r>
      <w:r w:rsidRPr="00F1144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-202</w:t>
      </w:r>
      <w:r w:rsidRPr="00F1144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9741" w:type="dxa"/>
        <w:tblLayout w:type="fixed"/>
        <w:tblLook w:val="04A0"/>
      </w:tblPr>
      <w:tblGrid>
        <w:gridCol w:w="1653"/>
        <w:gridCol w:w="1999"/>
        <w:gridCol w:w="2552"/>
        <w:gridCol w:w="696"/>
        <w:gridCol w:w="9"/>
        <w:gridCol w:w="700"/>
        <w:gridCol w:w="9"/>
        <w:gridCol w:w="700"/>
        <w:gridCol w:w="9"/>
        <w:gridCol w:w="700"/>
        <w:gridCol w:w="9"/>
        <w:gridCol w:w="696"/>
        <w:gridCol w:w="9"/>
      </w:tblGrid>
      <w:tr w:rsidR="0058701A" w:rsidTr="00BD6048">
        <w:trPr>
          <w:gridAfter w:val="1"/>
          <w:wAfter w:w="9" w:type="dxa"/>
          <w:trHeight w:val="665"/>
        </w:trPr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Предметные области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Учебные предметы/ классы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 xml:space="preserve">Учебные курсы/ модули </w:t>
            </w:r>
          </w:p>
        </w:tc>
        <w:tc>
          <w:tcPr>
            <w:tcW w:w="352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 xml:space="preserve">                  Количество часов в неделю</w:t>
            </w:r>
          </w:p>
        </w:tc>
      </w:tr>
      <w:tr w:rsidR="0058701A" w:rsidTr="00BD6048">
        <w:trPr>
          <w:trHeight w:val="465"/>
        </w:trPr>
        <w:tc>
          <w:tcPr>
            <w:tcW w:w="1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/>
        </w:tc>
        <w:tc>
          <w:tcPr>
            <w:tcW w:w="19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/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/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Б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В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Г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F11445" w:rsidRDefault="0058701A" w:rsidP="005367FC">
            <w:pPr>
              <w:tabs>
                <w:tab w:val="left" w:pos="1515"/>
              </w:tabs>
            </w:pPr>
            <w:r>
              <w:t>5к</w:t>
            </w:r>
          </w:p>
        </w:tc>
      </w:tr>
      <w:tr w:rsidR="0058701A" w:rsidTr="00BD6048">
        <w:tc>
          <w:tcPr>
            <w:tcW w:w="62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 xml:space="preserve">                  Обязательная часть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</w:tr>
      <w:tr w:rsidR="0058701A" w:rsidTr="00BD6048">
        <w:trPr>
          <w:trHeight w:val="435"/>
        </w:trPr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Русский язык и литература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</w:tr>
      <w:tr w:rsidR="0058701A" w:rsidTr="00BD6048">
        <w:trPr>
          <w:trHeight w:val="375"/>
        </w:trPr>
        <w:tc>
          <w:tcPr>
            <w:tcW w:w="1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/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Литерату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</w:tr>
      <w:tr w:rsidR="0058701A" w:rsidTr="00BD6048"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Иностранный язык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/-/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/-/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/-/-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/-/-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/-/-</w:t>
            </w:r>
          </w:p>
        </w:tc>
      </w:tr>
      <w:tr w:rsidR="0058701A" w:rsidTr="00BD6048"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Математика и информатика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Математ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5</w:t>
            </w:r>
          </w:p>
        </w:tc>
      </w:tr>
      <w:tr w:rsidR="0058701A" w:rsidTr="00BD6048">
        <w:trPr>
          <w:gridAfter w:val="1"/>
          <w:wAfter w:w="9" w:type="dxa"/>
          <w:trHeight w:val="435"/>
        </w:trPr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Общественно</w:t>
            </w:r>
          </w:p>
          <w:p w:rsidR="0058701A" w:rsidRDefault="0058701A" w:rsidP="005367FC">
            <w:pPr>
              <w:tabs>
                <w:tab w:val="left" w:pos="1515"/>
              </w:tabs>
            </w:pPr>
            <w:r>
              <w:t>научные предметы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Истор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Всеобщая история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</w:tr>
      <w:tr w:rsidR="0058701A" w:rsidTr="00BD6048">
        <w:trPr>
          <w:gridAfter w:val="1"/>
          <w:wAfter w:w="9" w:type="dxa"/>
          <w:trHeight w:val="435"/>
        </w:trPr>
        <w:tc>
          <w:tcPr>
            <w:tcW w:w="1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История родного края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rPr>
          <w:gridAfter w:val="1"/>
          <w:wAfter w:w="9" w:type="dxa"/>
          <w:trHeight w:val="375"/>
        </w:trPr>
        <w:tc>
          <w:tcPr>
            <w:tcW w:w="1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Естес</w:t>
            </w:r>
          </w:p>
          <w:p w:rsidR="0058701A" w:rsidRDefault="0058701A" w:rsidP="005367FC">
            <w:pPr>
              <w:tabs>
                <w:tab w:val="left" w:pos="1515"/>
              </w:tabs>
            </w:pPr>
            <w:r>
              <w:t>твеннонаучные</w:t>
            </w:r>
          </w:p>
          <w:p w:rsidR="0058701A" w:rsidRDefault="0058701A" w:rsidP="005367FC">
            <w:pPr>
              <w:tabs>
                <w:tab w:val="left" w:pos="1515"/>
              </w:tabs>
            </w:pPr>
            <w:r>
              <w:t>предметы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Биолог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  <w:p w:rsidR="0058701A" w:rsidRDefault="0058701A" w:rsidP="005367FC">
            <w:pPr>
              <w:tabs>
                <w:tab w:val="left" w:pos="1515"/>
              </w:tabs>
            </w:pPr>
            <w:r>
              <w:t>Искусство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1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/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Труд (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A27717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t xml:space="preserve"> Труд (технология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2</w:t>
            </w:r>
          </w:p>
        </w:tc>
      </w:tr>
      <w:tr w:rsidR="0058701A" w:rsidTr="00BD6048"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Физическая культура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975"/>
              </w:tabs>
            </w:pPr>
            <w:r>
              <w:tab/>
              <w:t>Итого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975"/>
              </w:tabs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 xml:space="preserve">Часть, формируемая участниками </w:t>
            </w:r>
          </w:p>
          <w:p w:rsidR="0058701A" w:rsidRDefault="0058701A" w:rsidP="005367FC">
            <w:pPr>
              <w:tabs>
                <w:tab w:val="left" w:pos="1515"/>
              </w:tabs>
            </w:pPr>
            <w:r>
              <w:t>образовательных отнош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t xml:space="preserve">Информати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BE0C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t>Избранные задачи по математик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Трудные вопросы в русской орф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 xml:space="preserve"> Основы безопасности</w:t>
            </w:r>
            <w:r>
              <w:rPr>
                <w:lang w:val="en-US"/>
              </w:rPr>
              <w:t xml:space="preserve"> </w:t>
            </w:r>
            <w:r>
              <w:t xml:space="preserve"> защиты Роди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  <w:r>
              <w:t>1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Учебные нед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Всего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58701A" w:rsidTr="00BD6048">
        <w:tc>
          <w:tcPr>
            <w:tcW w:w="3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</w:pPr>
            <w:r>
              <w:t>Максимально допустимая недельная нагрузка ( при 6 –дневной неделе)в соответствии с действующими санитарными правилами и нормам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1515"/>
              </w:tabs>
            </w:pP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Default="0058701A" w:rsidP="0058701A">
      <w:pPr>
        <w:tabs>
          <w:tab w:val="left" w:pos="3075"/>
        </w:tabs>
        <w:jc w:val="center"/>
      </w:pPr>
      <w:r>
        <w:rPr>
          <w:rFonts w:eastAsiaTheme="minorEastAsia" w:cs="Times New Roman"/>
          <w:b/>
          <w:sz w:val="28"/>
          <w:szCs w:val="28"/>
          <w:lang w:eastAsia="ru-RU"/>
        </w:rPr>
        <w:t>Учебный план для 6-х классов на 2025 – 2026 учебный год</w:t>
      </w:r>
    </w:p>
    <w:p w:rsidR="0058701A" w:rsidRDefault="0058701A" w:rsidP="0058701A">
      <w:pPr>
        <w:tabs>
          <w:tab w:val="left" w:pos="3075"/>
        </w:tabs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1713"/>
        <w:gridCol w:w="2081"/>
        <w:gridCol w:w="1276"/>
        <w:gridCol w:w="992"/>
        <w:gridCol w:w="850"/>
        <w:gridCol w:w="993"/>
        <w:gridCol w:w="850"/>
        <w:gridCol w:w="851"/>
      </w:tblGrid>
      <w:tr w:rsidR="0058701A" w:rsidTr="005367FC">
        <w:trPr>
          <w:trHeight w:val="420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предметы/ клас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курсы/ модули</w:t>
            </w:r>
          </w:p>
        </w:tc>
        <w:tc>
          <w:tcPr>
            <w:tcW w:w="4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8701A" w:rsidTr="005367FC">
        <w:trPr>
          <w:trHeight w:val="600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В,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Е</w:t>
            </w:r>
          </w:p>
        </w:tc>
      </w:tr>
      <w:tr w:rsidR="0058701A" w:rsidTr="005367FC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701A" w:rsidTr="005367FC">
        <w:trPr>
          <w:trHeight w:val="49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701A" w:rsidTr="005367FC">
        <w:trPr>
          <w:trHeight w:val="52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701A" w:rsidTr="005367FC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ственно</w:t>
            </w:r>
          </w:p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учные </w:t>
            </w:r>
          </w:p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8701A" w:rsidTr="005367FC">
        <w:trPr>
          <w:trHeight w:val="55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  родн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9904BC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стественно</w:t>
            </w:r>
          </w:p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9904BC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9904BC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Tr="005367FC">
        <w:tc>
          <w:tcPr>
            <w:tcW w:w="5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, формируемая </w:t>
            </w:r>
          </w:p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71565D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збранные задачи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71565D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сновы безопасности защиты Ро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удные вопросы в русской орфограф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 нед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71565D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    Всег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71565D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22</w:t>
            </w:r>
          </w:p>
        </w:tc>
      </w:tr>
      <w:tr w:rsidR="0058701A" w:rsidTr="005367FC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аксимально допустимая </w:t>
            </w:r>
          </w:p>
          <w:p w:rsidR="0058701A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дельная нагрузка (при6- дневной неделе) в соответствии с действующими санитарными правилами и норм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Default="0058701A" w:rsidP="0058701A">
      <w:pPr>
        <w:tabs>
          <w:tab w:val="left" w:pos="3075"/>
        </w:tabs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Учебный план 7-х классов на 202</w:t>
      </w:r>
      <w:r w:rsidRPr="008171D2">
        <w:rPr>
          <w:rFonts w:eastAsiaTheme="minorEastAsia" w:cs="Times New Roman"/>
          <w:b/>
          <w:sz w:val="28"/>
          <w:szCs w:val="28"/>
          <w:lang w:eastAsia="ru-RU"/>
        </w:rPr>
        <w:t>5</w:t>
      </w:r>
      <w:r>
        <w:rPr>
          <w:rFonts w:eastAsiaTheme="minorEastAsia" w:cs="Times New Roman"/>
          <w:b/>
          <w:sz w:val="28"/>
          <w:szCs w:val="28"/>
          <w:lang w:eastAsia="ru-RU"/>
        </w:rPr>
        <w:t xml:space="preserve"> – 202</w:t>
      </w:r>
      <w:r w:rsidRPr="008171D2">
        <w:rPr>
          <w:rFonts w:eastAsiaTheme="minorEastAsia" w:cs="Times New Roman"/>
          <w:b/>
          <w:sz w:val="28"/>
          <w:szCs w:val="28"/>
          <w:lang w:eastAsia="ru-RU"/>
        </w:rPr>
        <w:t>6</w:t>
      </w:r>
      <w:r>
        <w:rPr>
          <w:rFonts w:eastAsiaTheme="minorEastAsia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W w:w="0" w:type="auto"/>
        <w:tblLayout w:type="fixed"/>
        <w:tblLook w:val="04A0"/>
      </w:tblPr>
      <w:tblGrid>
        <w:gridCol w:w="1713"/>
        <w:gridCol w:w="1939"/>
        <w:gridCol w:w="171"/>
        <w:gridCol w:w="1247"/>
        <w:gridCol w:w="792"/>
        <w:gridCol w:w="727"/>
        <w:gridCol w:w="727"/>
        <w:gridCol w:w="727"/>
        <w:gridCol w:w="732"/>
      </w:tblGrid>
      <w:tr w:rsidR="0058701A" w:rsidTr="005367FC">
        <w:trPr>
          <w:trHeight w:val="420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предметы/ класс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курсы/ модули</w:t>
            </w:r>
          </w:p>
        </w:tc>
        <w:tc>
          <w:tcPr>
            <w:tcW w:w="3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8701A" w:rsidTr="005367FC">
        <w:trPr>
          <w:trHeight w:val="600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7</w:t>
            </w: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7</w:t>
            </w: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58701A" w:rsidTr="005367FC">
        <w:tc>
          <w:tcPr>
            <w:tcW w:w="5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701A" w:rsidTr="005367FC">
        <w:trPr>
          <w:trHeight w:val="49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01A" w:rsidTr="005367FC">
        <w:trPr>
          <w:trHeight w:val="52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/-/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</w:tr>
      <w:tr w:rsidR="0058701A" w:rsidTr="005367FC">
        <w:trPr>
          <w:trHeight w:val="330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701A" w:rsidTr="005367FC">
        <w:trPr>
          <w:trHeight w:val="28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701A" w:rsidTr="005367FC">
        <w:trPr>
          <w:trHeight w:val="31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Tr="005367FC">
        <w:trPr>
          <w:trHeight w:val="210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rPr>
          <w:trHeight w:val="210"/>
        </w:trPr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Общественно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учные 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171D2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8701A" w:rsidTr="005367FC">
        <w:trPr>
          <w:trHeight w:val="55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рия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одного кра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8701A" w:rsidTr="005367FC"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Естественно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rPr>
          <w:trHeight w:val="40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c>
          <w:tcPr>
            <w:tcW w:w="17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уд(т</w:t>
            </w: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Tr="005367FC">
        <w:tc>
          <w:tcPr>
            <w:tcW w:w="5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45F4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, формируемая </w:t>
            </w:r>
          </w:p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участниками образовательных отноше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45F4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форматика и её математические основ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2E56F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F44078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З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сновы безопасности защиты Родин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              </w:t>
            </w: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2E56F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сновы правовых знан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2E56F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Жизнь животны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Экология Орловского кра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2E56F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ПРЗФ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2E56F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ind w:firstLine="708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 недел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Всего час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1190</w:t>
            </w:r>
          </w:p>
        </w:tc>
      </w:tr>
      <w:tr w:rsidR="0058701A" w:rsidTr="005367FC">
        <w:tc>
          <w:tcPr>
            <w:tcW w:w="38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аксимально допустимая </w:t>
            </w:r>
          </w:p>
          <w:p w:rsidR="0058701A" w:rsidRPr="006B21C7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Недельная нагрузка (при6- дневной неделе) в соответствии с действующими санитарными правилами и норм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B21C7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21C7"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Pr="00047B61" w:rsidRDefault="0058701A" w:rsidP="0058701A">
      <w:pPr>
        <w:tabs>
          <w:tab w:val="left" w:pos="3075"/>
        </w:tabs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Учебный план 8-х классов на 202</w:t>
      </w:r>
      <w:r w:rsidRPr="002218D1">
        <w:rPr>
          <w:rFonts w:eastAsiaTheme="minorEastAsia" w:cs="Times New Roman"/>
          <w:b/>
          <w:sz w:val="28"/>
          <w:szCs w:val="28"/>
          <w:lang w:eastAsia="ru-RU"/>
        </w:rPr>
        <w:t>5</w:t>
      </w:r>
      <w:r>
        <w:rPr>
          <w:rFonts w:eastAsiaTheme="minorEastAsia" w:cs="Times New Roman"/>
          <w:b/>
          <w:sz w:val="28"/>
          <w:szCs w:val="28"/>
          <w:lang w:eastAsia="ru-RU"/>
        </w:rPr>
        <w:t xml:space="preserve"> – 202</w:t>
      </w:r>
      <w:r w:rsidRPr="002218D1">
        <w:rPr>
          <w:rFonts w:eastAsiaTheme="minorEastAsia" w:cs="Times New Roman"/>
          <w:b/>
          <w:sz w:val="28"/>
          <w:szCs w:val="28"/>
          <w:lang w:eastAsia="ru-RU"/>
        </w:rPr>
        <w:t>6</w:t>
      </w:r>
      <w:r w:rsidRPr="00047B61">
        <w:rPr>
          <w:rFonts w:eastAsiaTheme="minorEastAsia" w:cs="Times New Roman"/>
          <w:b/>
          <w:sz w:val="28"/>
          <w:szCs w:val="28"/>
          <w:lang w:eastAsia="ru-RU"/>
        </w:rPr>
        <w:t xml:space="preserve"> учебный год </w:t>
      </w:r>
    </w:p>
    <w:tbl>
      <w:tblPr>
        <w:tblStyle w:val="a7"/>
        <w:tblW w:w="10566" w:type="dxa"/>
        <w:tblInd w:w="-459" w:type="dxa"/>
        <w:tblLayout w:type="fixed"/>
        <w:tblLook w:val="04A0"/>
      </w:tblPr>
      <w:tblGrid>
        <w:gridCol w:w="1951"/>
        <w:gridCol w:w="1939"/>
        <w:gridCol w:w="1355"/>
        <w:gridCol w:w="792"/>
        <w:gridCol w:w="985"/>
        <w:gridCol w:w="850"/>
        <w:gridCol w:w="993"/>
        <w:gridCol w:w="850"/>
        <w:gridCol w:w="851"/>
      </w:tblGrid>
      <w:tr w:rsidR="0058701A" w:rsidRPr="00047B61" w:rsidTr="005367FC">
        <w:trPr>
          <w:trHeight w:val="42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предметы/ классы</w:t>
            </w:r>
          </w:p>
        </w:tc>
        <w:tc>
          <w:tcPr>
            <w:tcW w:w="13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курсы/ модули</w:t>
            </w:r>
          </w:p>
        </w:tc>
        <w:tc>
          <w:tcPr>
            <w:tcW w:w="53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8701A" w:rsidRPr="00047B61" w:rsidTr="005367FC">
        <w:trPr>
          <w:trHeight w:val="60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8</w:t>
            </w: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К</w:t>
            </w:r>
          </w:p>
        </w:tc>
      </w:tr>
      <w:tr w:rsidR="0058701A" w:rsidRPr="00047B61" w:rsidTr="005367FC"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rPr>
          <w:trHeight w:val="495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047B61" w:rsidTr="005367FC">
        <w:trPr>
          <w:trHeight w:val="52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047B61" w:rsidTr="005367F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D23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/-/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6D23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/-/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-</w:t>
            </w: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/-/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</w:tr>
      <w:tr w:rsidR="0058701A" w:rsidRPr="00047B61" w:rsidTr="005367FC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rPr>
          <w:trHeight w:val="28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047B61" w:rsidTr="005367FC">
        <w:trPr>
          <w:trHeight w:val="31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047B61" w:rsidTr="005367FC">
        <w:trPr>
          <w:trHeight w:val="21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rPr>
          <w:trHeight w:val="21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Общественно-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учные 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rPr>
          <w:trHeight w:val="55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8701A" w:rsidRPr="00047B61" w:rsidTr="005367FC">
        <w:trPr>
          <w:trHeight w:val="55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Обществознани</w:t>
            </w: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8701A" w:rsidRPr="00047B61" w:rsidTr="005367FC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2</w:t>
            </w:r>
          </w:p>
        </w:tc>
      </w:tr>
      <w:tr w:rsidR="0058701A" w:rsidRPr="00047B61" w:rsidTr="005367FC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Естественно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</w:t>
            </w: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047B61" w:rsidTr="005367FC">
        <w:trPr>
          <w:trHeight w:val="40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2</w:t>
            </w:r>
          </w:p>
        </w:tc>
      </w:tr>
      <w:tr w:rsidR="0058701A" w:rsidRPr="00047B61" w:rsidTr="005367FC">
        <w:trPr>
          <w:trHeight w:val="40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2</w:t>
            </w:r>
          </w:p>
        </w:tc>
      </w:tr>
      <w:tr w:rsidR="0058701A" w:rsidRPr="00047B61" w:rsidTr="005367FC">
        <w:trPr>
          <w:trHeight w:val="483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уд (т</w:t>
            </w: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047B61" w:rsidTr="005367FC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c>
          <w:tcPr>
            <w:tcW w:w="52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асть, формируемая 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участниками образовательных отношений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тика и её математические основы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7A46B6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8568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ЗМ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Путешествия по России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ПРЗФ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EF5D57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ПРЗХ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Экология Орловской области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26E5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967865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Трудные вопросы русского языка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 недели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Максимально допустимая</w:t>
            </w:r>
          </w:p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Недельная нагрузка (при 6- дневной неделе) в соответствии с действующими санитарными правилами и нормами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spacing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36</w:t>
            </w:r>
          </w:p>
        </w:tc>
      </w:tr>
      <w:tr w:rsidR="0058701A" w:rsidRPr="00047B61" w:rsidTr="005367FC">
        <w:tc>
          <w:tcPr>
            <w:tcW w:w="3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22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2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2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2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047B61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2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047B61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58701A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Pr="00D82525" w:rsidRDefault="0058701A" w:rsidP="00413FD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58701A" w:rsidRPr="00896A4B" w:rsidRDefault="0058701A" w:rsidP="0058701A">
      <w:pPr>
        <w:tabs>
          <w:tab w:val="left" w:pos="3075"/>
        </w:tabs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Учебный план 9-х классов на 202</w:t>
      </w:r>
      <w:r w:rsidRPr="00DB2C18">
        <w:rPr>
          <w:rFonts w:eastAsiaTheme="minorEastAsia" w:cs="Times New Roman"/>
          <w:b/>
          <w:sz w:val="28"/>
          <w:szCs w:val="28"/>
          <w:lang w:eastAsia="ru-RU"/>
        </w:rPr>
        <w:t>5</w:t>
      </w:r>
      <w:r>
        <w:rPr>
          <w:rFonts w:eastAsiaTheme="minorEastAsia" w:cs="Times New Roman"/>
          <w:b/>
          <w:sz w:val="28"/>
          <w:szCs w:val="28"/>
          <w:lang w:eastAsia="ru-RU"/>
        </w:rPr>
        <w:t xml:space="preserve"> – 202</w:t>
      </w:r>
      <w:r w:rsidRPr="00DB2C18">
        <w:rPr>
          <w:rFonts w:eastAsiaTheme="minorEastAsia" w:cs="Times New Roman"/>
          <w:b/>
          <w:sz w:val="28"/>
          <w:szCs w:val="28"/>
          <w:lang w:eastAsia="ru-RU"/>
        </w:rPr>
        <w:t>6</w:t>
      </w:r>
      <w:r w:rsidRPr="005D7B1A">
        <w:rPr>
          <w:rFonts w:eastAsiaTheme="minorEastAsia" w:cs="Times New Roman"/>
          <w:b/>
          <w:sz w:val="28"/>
          <w:szCs w:val="28"/>
          <w:lang w:eastAsia="ru-RU"/>
        </w:rPr>
        <w:t xml:space="preserve"> учебный год</w:t>
      </w:r>
      <w:r>
        <w:rPr>
          <w:rFonts w:eastAsiaTheme="minorEastAsia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747" w:type="dxa"/>
        <w:tblLayout w:type="fixed"/>
        <w:tblLook w:val="04A0"/>
      </w:tblPr>
      <w:tblGrid>
        <w:gridCol w:w="1713"/>
        <w:gridCol w:w="1932"/>
        <w:gridCol w:w="7"/>
        <w:gridCol w:w="1421"/>
        <w:gridCol w:w="989"/>
        <w:gridCol w:w="850"/>
        <w:gridCol w:w="851"/>
        <w:gridCol w:w="992"/>
        <w:gridCol w:w="992"/>
      </w:tblGrid>
      <w:tr w:rsidR="0058701A" w:rsidRPr="005D7B1A" w:rsidTr="005367FC">
        <w:trPr>
          <w:trHeight w:val="420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метные 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чебные </w:t>
            </w: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меты/ классы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чебные </w:t>
            </w: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урсы/ модули</w:t>
            </w:r>
          </w:p>
        </w:tc>
        <w:tc>
          <w:tcPr>
            <w:tcW w:w="46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личество часов в неделю</w:t>
            </w:r>
          </w:p>
        </w:tc>
      </w:tr>
      <w:tr w:rsidR="0058701A" w:rsidRPr="005D7B1A" w:rsidTr="005367FC">
        <w:trPr>
          <w:trHeight w:val="600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DB2C18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58701A" w:rsidRPr="005D7B1A" w:rsidTr="005367FC">
        <w:tc>
          <w:tcPr>
            <w:tcW w:w="5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язательная ча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21EFD" w:rsidRDefault="0058701A" w:rsidP="005367FC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rPr>
          <w:trHeight w:val="49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5D7B1A" w:rsidTr="005367FC">
        <w:trPr>
          <w:trHeight w:val="52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5D7B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/-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/-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/-/-</w:t>
            </w:r>
          </w:p>
        </w:tc>
      </w:tr>
      <w:tr w:rsidR="0058701A" w:rsidRPr="005D7B1A" w:rsidTr="005367FC">
        <w:trPr>
          <w:trHeight w:val="330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rPr>
          <w:trHeight w:val="285"/>
        </w:trPr>
        <w:tc>
          <w:tcPr>
            <w:tcW w:w="17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701A" w:rsidRPr="005D7B1A" w:rsidTr="005367FC">
        <w:trPr>
          <w:trHeight w:val="315"/>
        </w:trPr>
        <w:tc>
          <w:tcPr>
            <w:tcW w:w="17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8701A" w:rsidRPr="005D7B1A" w:rsidTr="005367FC">
        <w:trPr>
          <w:trHeight w:val="210"/>
        </w:trPr>
        <w:tc>
          <w:tcPr>
            <w:tcW w:w="17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5D7B1A" w:rsidTr="005367FC">
        <w:trPr>
          <w:trHeight w:val="210"/>
        </w:trPr>
        <w:tc>
          <w:tcPr>
            <w:tcW w:w="17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701A" w:rsidRPr="005D7B1A" w:rsidTr="005367FC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Общественно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учные 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58701A" w:rsidRPr="005D7B1A" w:rsidTr="005367FC">
        <w:trPr>
          <w:trHeight w:val="55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58701A" w:rsidRPr="005D7B1A" w:rsidTr="005367FC">
        <w:trPr>
          <w:trHeight w:val="555"/>
        </w:trPr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5D7B1A" w:rsidTr="005367FC"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5D7B1A" w:rsidTr="005367FC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14ABF" w:rsidRDefault="0058701A" w:rsidP="005367FC">
            <w:pPr>
              <w:tabs>
                <w:tab w:val="left" w:pos="3075"/>
              </w:tabs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5D7B1A" w:rsidTr="005367FC">
        <w:trPr>
          <w:trHeight w:val="405"/>
        </w:trPr>
        <w:tc>
          <w:tcPr>
            <w:tcW w:w="1713" w:type="dxa"/>
            <w:vMerge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5D7B1A" w:rsidTr="005367FC">
        <w:trPr>
          <w:trHeight w:val="405"/>
        </w:trPr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701A" w:rsidRPr="005D7B1A" w:rsidTr="005367FC"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Труд (т</w:t>
            </w: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5D7B1A" w:rsidTr="005367FC"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701A" w:rsidRPr="005D7B1A" w:rsidTr="005367FC"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01A" w:rsidRPr="005D7B1A" w:rsidTr="005367FC">
        <w:tc>
          <w:tcPr>
            <w:tcW w:w="36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того: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Часть, формируемая 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участниками образовательных отношений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96A4B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96A4B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96A4B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96A4B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тика и её математические основы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BB29DB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ЗМ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8549D6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ЗХ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514ABF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ЗФ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514ABF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Экономическая теория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утешествие по Росси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514ABF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кология Орловской Област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  <w:p w:rsidR="0058701A" w:rsidRPr="00514ABF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Учебные  недел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Всего часо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22</w:t>
            </w:r>
            <w:r w:rsidRPr="005D7B1A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58701A" w:rsidRPr="005D7B1A" w:rsidTr="005367FC">
        <w:tc>
          <w:tcPr>
            <w:tcW w:w="3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аксимально допустимая </w:t>
            </w:r>
          </w:p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Недельная нагрузка (при6- дневной неделе) в соответствии с действующими санитарными правилами и нормам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01A" w:rsidRPr="005D7B1A" w:rsidRDefault="0058701A" w:rsidP="005367FC">
            <w:pPr>
              <w:tabs>
                <w:tab w:val="left" w:pos="3075"/>
              </w:tabs>
              <w:spacing w:after="200"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D7B1A">
              <w:rPr>
                <w:rFonts w:eastAsiaTheme="minorEastAsia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5367FC" w:rsidRDefault="005367FC"/>
    <w:p w:rsidR="0058701A" w:rsidRDefault="0058701A"/>
    <w:p w:rsidR="0058701A" w:rsidRDefault="0058701A"/>
    <w:p w:rsidR="0058701A" w:rsidRDefault="0058701A"/>
    <w:p w:rsidR="0058701A" w:rsidRDefault="0058701A"/>
    <w:p w:rsidR="0058701A" w:rsidRDefault="0058701A"/>
    <w:p w:rsidR="0058701A" w:rsidRDefault="0058701A" w:rsidP="0058701A"/>
    <w:p w:rsidR="00105D2A" w:rsidRDefault="00105D2A" w:rsidP="0058701A"/>
    <w:p w:rsidR="00105D2A" w:rsidRPr="00D91B86" w:rsidRDefault="00105D2A" w:rsidP="0058701A"/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105D2A">
      <w:pPr>
        <w:spacing w:after="0" w:line="240" w:lineRule="auto"/>
        <w:jc w:val="center"/>
        <w:rPr>
          <w:b/>
          <w:sz w:val="28"/>
          <w:szCs w:val="28"/>
        </w:rPr>
      </w:pPr>
    </w:p>
    <w:p w:rsidR="00105D2A" w:rsidRDefault="00105D2A" w:rsidP="00105D2A">
      <w:pPr>
        <w:spacing w:after="0" w:line="240" w:lineRule="auto"/>
        <w:jc w:val="center"/>
        <w:rPr>
          <w:b/>
          <w:sz w:val="28"/>
          <w:szCs w:val="28"/>
        </w:rPr>
      </w:pPr>
    </w:p>
    <w:p w:rsidR="00105D2A" w:rsidRDefault="00105D2A" w:rsidP="00105D2A">
      <w:pPr>
        <w:spacing w:after="0" w:line="240" w:lineRule="auto"/>
        <w:jc w:val="center"/>
        <w:rPr>
          <w:b/>
          <w:sz w:val="28"/>
          <w:szCs w:val="28"/>
        </w:rPr>
      </w:pPr>
    </w:p>
    <w:p w:rsidR="0058701A" w:rsidRDefault="00105D2A" w:rsidP="00105D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38D2">
        <w:rPr>
          <w:b/>
          <w:sz w:val="28"/>
          <w:szCs w:val="28"/>
        </w:rPr>
        <w:t>План внеурочной деятельности</w:t>
      </w:r>
    </w:p>
    <w:p w:rsidR="00105D2A" w:rsidRDefault="00105D2A" w:rsidP="0058701A">
      <w:pPr>
        <w:spacing w:after="0" w:line="240" w:lineRule="auto"/>
        <w:rPr>
          <w:rFonts w:ascii="Times New Roman" w:hAnsi="Times New Roman" w:cs="Times New Roman"/>
        </w:rPr>
      </w:pPr>
    </w:p>
    <w:p w:rsidR="00105D2A" w:rsidRPr="00105D2A" w:rsidRDefault="00105D2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02"/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3"/>
        <w:gridCol w:w="713"/>
        <w:gridCol w:w="714"/>
        <w:gridCol w:w="704"/>
        <w:gridCol w:w="63"/>
        <w:gridCol w:w="650"/>
        <w:gridCol w:w="709"/>
      </w:tblGrid>
      <w:tr w:rsidR="0058701A" w:rsidRPr="003760F8" w:rsidTr="005367FC">
        <w:tc>
          <w:tcPr>
            <w:tcW w:w="2943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13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713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к</w:t>
            </w:r>
          </w:p>
        </w:tc>
      </w:tr>
      <w:tr w:rsidR="0058701A" w:rsidRPr="003760F8" w:rsidTr="005367FC">
        <w:trPr>
          <w:trHeight w:val="413"/>
        </w:trPr>
        <w:tc>
          <w:tcPr>
            <w:tcW w:w="2943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портландия</w:t>
            </w:r>
          </w:p>
        </w:tc>
        <w:tc>
          <w:tcPr>
            <w:tcW w:w="2844" w:type="dxa"/>
            <w:gridSpan w:val="5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58701A" w:rsidRPr="00BA6BBB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945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713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420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чтение</w:t>
            </w:r>
          </w:p>
        </w:tc>
        <w:tc>
          <w:tcPr>
            <w:tcW w:w="2844" w:type="dxa"/>
            <w:gridSpan w:val="5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405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орожка</w:t>
            </w:r>
          </w:p>
        </w:tc>
        <w:tc>
          <w:tcPr>
            <w:tcW w:w="2844" w:type="dxa"/>
            <w:gridSpan w:val="5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870"/>
        </w:trPr>
        <w:tc>
          <w:tcPr>
            <w:tcW w:w="2943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713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840"/>
        </w:trPr>
        <w:tc>
          <w:tcPr>
            <w:tcW w:w="2943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за нами</w:t>
            </w:r>
          </w:p>
        </w:tc>
        <w:tc>
          <w:tcPr>
            <w:tcW w:w="2844" w:type="dxa"/>
            <w:gridSpan w:val="5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264"/>
        </w:trPr>
        <w:tc>
          <w:tcPr>
            <w:tcW w:w="2943" w:type="dxa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713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c>
          <w:tcPr>
            <w:tcW w:w="2943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физики</w:t>
            </w:r>
          </w:p>
        </w:tc>
        <w:tc>
          <w:tcPr>
            <w:tcW w:w="1427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943" w:type="dxa"/>
            <w:vMerge/>
          </w:tcPr>
          <w:p w:rsidR="0058701A" w:rsidRPr="00897681" w:rsidRDefault="0058701A" w:rsidP="005367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Уроки безопасного движения</w:t>
            </w:r>
          </w:p>
        </w:tc>
        <w:tc>
          <w:tcPr>
            <w:tcW w:w="2844" w:type="dxa"/>
            <w:gridSpan w:val="5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c>
          <w:tcPr>
            <w:tcW w:w="2943" w:type="dxa"/>
            <w:vMerge/>
          </w:tcPr>
          <w:p w:rsidR="0058701A" w:rsidRPr="00897681" w:rsidRDefault="0058701A" w:rsidP="005367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помощники полиции</w:t>
            </w:r>
          </w:p>
        </w:tc>
        <w:tc>
          <w:tcPr>
            <w:tcW w:w="2844" w:type="dxa"/>
            <w:gridSpan w:val="5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701A" w:rsidRPr="003760F8" w:rsidTr="005367FC"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химии</w:t>
            </w:r>
          </w:p>
        </w:tc>
        <w:tc>
          <w:tcPr>
            <w:tcW w:w="1427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1427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943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13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Pr="003760F8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8D2">
        <w:rPr>
          <w:b/>
          <w:sz w:val="28"/>
          <w:szCs w:val="28"/>
        </w:rPr>
        <w:t>План внеурочной деятельности</w:t>
      </w: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D20959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02"/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00"/>
        <w:gridCol w:w="7"/>
        <w:gridCol w:w="664"/>
        <w:gridCol w:w="7"/>
        <w:gridCol w:w="707"/>
        <w:gridCol w:w="7"/>
        <w:gridCol w:w="702"/>
        <w:gridCol w:w="70"/>
        <w:gridCol w:w="639"/>
        <w:gridCol w:w="7"/>
        <w:gridCol w:w="702"/>
        <w:gridCol w:w="7"/>
      </w:tblGrid>
      <w:tr w:rsidR="0058701A" w:rsidRPr="003760F8" w:rsidTr="005367FC">
        <w:trPr>
          <w:gridAfter w:val="1"/>
          <w:wAfter w:w="7" w:type="dxa"/>
        </w:trPr>
        <w:tc>
          <w:tcPr>
            <w:tcW w:w="2943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7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0F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14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0F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0F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0F8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60F8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58701A" w:rsidRPr="003760F8" w:rsidTr="005367FC">
        <w:trPr>
          <w:gridAfter w:val="1"/>
          <w:wAfter w:w="7" w:type="dxa"/>
          <w:trHeight w:val="930"/>
        </w:trPr>
        <w:tc>
          <w:tcPr>
            <w:tcW w:w="2943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портландия</w:t>
            </w:r>
          </w:p>
        </w:tc>
        <w:tc>
          <w:tcPr>
            <w:tcW w:w="2803" w:type="dxa"/>
            <w:gridSpan w:val="8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701A" w:rsidRPr="003760F8" w:rsidTr="005367FC">
        <w:trPr>
          <w:gridAfter w:val="1"/>
          <w:wAfter w:w="7" w:type="dxa"/>
          <w:trHeight w:val="615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чтение</w:t>
            </w:r>
          </w:p>
        </w:tc>
        <w:tc>
          <w:tcPr>
            <w:tcW w:w="2803" w:type="dxa"/>
            <w:gridSpan w:val="8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gridAfter w:val="1"/>
          <w:wAfter w:w="7" w:type="dxa"/>
          <w:trHeight w:val="645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орожка</w:t>
            </w:r>
          </w:p>
        </w:tc>
        <w:tc>
          <w:tcPr>
            <w:tcW w:w="2803" w:type="dxa"/>
            <w:gridSpan w:val="8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gridAfter w:val="1"/>
          <w:wAfter w:w="7" w:type="dxa"/>
          <w:trHeight w:val="550"/>
        </w:trPr>
        <w:tc>
          <w:tcPr>
            <w:tcW w:w="2943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67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gridAfter w:val="1"/>
          <w:wAfter w:w="7" w:type="dxa"/>
          <w:trHeight w:val="525"/>
        </w:trPr>
        <w:tc>
          <w:tcPr>
            <w:tcW w:w="2943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оссия – </w:t>
            </w:r>
            <w:r>
              <w:rPr>
                <w:rFonts w:ascii="Times New Roman" w:hAnsi="Times New Roman" w:cs="Times New Roman"/>
              </w:rPr>
              <w:t>мои</w:t>
            </w:r>
            <w:r w:rsidRPr="003760F8">
              <w:rPr>
                <w:rFonts w:ascii="Times New Roman" w:hAnsi="Times New Roman" w:cs="Times New Roman"/>
              </w:rPr>
              <w:t xml:space="preserve"> горизонты</w:t>
            </w:r>
          </w:p>
        </w:tc>
        <w:tc>
          <w:tcPr>
            <w:tcW w:w="67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gridAfter w:val="1"/>
          <w:wAfter w:w="7" w:type="dxa"/>
          <w:trHeight w:val="630"/>
        </w:trPr>
        <w:tc>
          <w:tcPr>
            <w:tcW w:w="2943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за нами</w:t>
            </w:r>
          </w:p>
        </w:tc>
        <w:tc>
          <w:tcPr>
            <w:tcW w:w="2803" w:type="dxa"/>
            <w:gridSpan w:val="8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gridAfter w:val="1"/>
          <w:wAfter w:w="7" w:type="dxa"/>
          <w:trHeight w:val="264"/>
        </w:trPr>
        <w:tc>
          <w:tcPr>
            <w:tcW w:w="2943" w:type="dxa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67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gridAfter w:val="1"/>
          <w:wAfter w:w="7" w:type="dxa"/>
        </w:trPr>
        <w:tc>
          <w:tcPr>
            <w:tcW w:w="2943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физики</w:t>
            </w:r>
          </w:p>
        </w:tc>
        <w:tc>
          <w:tcPr>
            <w:tcW w:w="2803" w:type="dxa"/>
            <w:gridSpan w:val="8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gridAfter w:val="1"/>
          <w:wAfter w:w="7" w:type="dxa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читай, смекай, отгадывай</w:t>
            </w:r>
          </w:p>
        </w:tc>
        <w:tc>
          <w:tcPr>
            <w:tcW w:w="2803" w:type="dxa"/>
            <w:gridSpan w:val="8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701A" w:rsidRPr="003760F8" w:rsidTr="005367FC">
        <w:trPr>
          <w:gridAfter w:val="1"/>
          <w:wAfter w:w="7" w:type="dxa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химии</w:t>
            </w:r>
          </w:p>
        </w:tc>
        <w:tc>
          <w:tcPr>
            <w:tcW w:w="1385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gridAfter w:val="1"/>
          <w:wAfter w:w="7" w:type="dxa"/>
        </w:trPr>
        <w:tc>
          <w:tcPr>
            <w:tcW w:w="2943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1385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943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7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2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Pr="003760F8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Pr="003760F8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5D2A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105D2A" w:rsidP="005870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38D2">
        <w:rPr>
          <w:b/>
          <w:sz w:val="28"/>
          <w:szCs w:val="28"/>
        </w:rPr>
        <w:t>План внеурочной деятельности</w:t>
      </w: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9D20E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79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8"/>
        <w:gridCol w:w="2039"/>
        <w:gridCol w:w="746"/>
        <w:gridCol w:w="666"/>
        <w:gridCol w:w="748"/>
        <w:gridCol w:w="732"/>
        <w:gridCol w:w="709"/>
      </w:tblGrid>
      <w:tr w:rsidR="0058701A" w:rsidRPr="003760F8" w:rsidTr="005367FC">
        <w:trPr>
          <w:jc w:val="center"/>
        </w:trPr>
        <w:tc>
          <w:tcPr>
            <w:tcW w:w="3158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46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3760F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66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3760F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4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3760F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32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3760F8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3760F8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58701A" w:rsidRPr="003760F8" w:rsidTr="005367FC">
        <w:trPr>
          <w:trHeight w:val="570"/>
          <w:jc w:val="center"/>
        </w:trPr>
        <w:tc>
          <w:tcPr>
            <w:tcW w:w="3158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портландия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525"/>
          <w:jc w:val="center"/>
        </w:trPr>
        <w:tc>
          <w:tcPr>
            <w:tcW w:w="3158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орожка</w:t>
            </w:r>
          </w:p>
        </w:tc>
        <w:tc>
          <w:tcPr>
            <w:tcW w:w="2892" w:type="dxa"/>
            <w:gridSpan w:val="4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1096"/>
          <w:jc w:val="center"/>
        </w:trPr>
        <w:tc>
          <w:tcPr>
            <w:tcW w:w="3158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чтение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550"/>
          <w:jc w:val="center"/>
        </w:trPr>
        <w:tc>
          <w:tcPr>
            <w:tcW w:w="3158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746" w:type="dxa"/>
            <w:vMerge w:val="restart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vMerge w:val="restart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vMerge w:val="restart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Merge w:val="restart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102"/>
          <w:jc w:val="center"/>
        </w:trPr>
        <w:tc>
          <w:tcPr>
            <w:tcW w:w="3158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vMerge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810"/>
          <w:jc w:val="center"/>
        </w:trPr>
        <w:tc>
          <w:tcPr>
            <w:tcW w:w="3158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оссия – </w:t>
            </w:r>
            <w:r>
              <w:rPr>
                <w:rFonts w:ascii="Times New Roman" w:hAnsi="Times New Roman" w:cs="Times New Roman"/>
              </w:rPr>
              <w:t>мои</w:t>
            </w:r>
            <w:r w:rsidRPr="003760F8">
              <w:rPr>
                <w:rFonts w:ascii="Times New Roman" w:hAnsi="Times New Roman" w:cs="Times New Roman"/>
              </w:rPr>
              <w:t xml:space="preserve"> горизонты</w:t>
            </w:r>
          </w:p>
        </w:tc>
        <w:tc>
          <w:tcPr>
            <w:tcW w:w="746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1020"/>
          <w:jc w:val="center"/>
        </w:trPr>
        <w:tc>
          <w:tcPr>
            <w:tcW w:w="3158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за нами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70"/>
          <w:jc w:val="center"/>
        </w:trPr>
        <w:tc>
          <w:tcPr>
            <w:tcW w:w="3158" w:type="dxa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746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835"/>
          <w:jc w:val="center"/>
        </w:trPr>
        <w:tc>
          <w:tcPr>
            <w:tcW w:w="3158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химии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jc w:val="center"/>
        </w:trPr>
        <w:tc>
          <w:tcPr>
            <w:tcW w:w="3158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физики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613"/>
          <w:jc w:val="center"/>
        </w:trPr>
        <w:tc>
          <w:tcPr>
            <w:tcW w:w="3158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читай, смекай, отгадывай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701A" w:rsidRPr="003760F8" w:rsidTr="005367FC">
        <w:trPr>
          <w:jc w:val="center"/>
        </w:trPr>
        <w:tc>
          <w:tcPr>
            <w:tcW w:w="3158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2892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jc w:val="center"/>
        </w:trPr>
        <w:tc>
          <w:tcPr>
            <w:tcW w:w="3158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46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Pr="003760F8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8D2">
        <w:rPr>
          <w:b/>
          <w:sz w:val="28"/>
          <w:szCs w:val="28"/>
        </w:rPr>
        <w:t>План внеурочной деятельности</w:t>
      </w: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02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2127"/>
        <w:gridCol w:w="630"/>
        <w:gridCol w:w="30"/>
        <w:gridCol w:w="645"/>
        <w:gridCol w:w="63"/>
        <w:gridCol w:w="42"/>
        <w:gridCol w:w="660"/>
        <w:gridCol w:w="15"/>
        <w:gridCol w:w="120"/>
        <w:gridCol w:w="591"/>
        <w:gridCol w:w="714"/>
        <w:gridCol w:w="709"/>
      </w:tblGrid>
      <w:tr w:rsidR="0058701A" w:rsidRPr="003760F8" w:rsidTr="005367FC">
        <w:tc>
          <w:tcPr>
            <w:tcW w:w="2234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60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760F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8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760F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17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760F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1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760F8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760F8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к</w:t>
            </w:r>
          </w:p>
        </w:tc>
      </w:tr>
      <w:tr w:rsidR="0058701A" w:rsidRPr="003760F8" w:rsidTr="005367FC">
        <w:trPr>
          <w:trHeight w:val="435"/>
        </w:trPr>
        <w:tc>
          <w:tcPr>
            <w:tcW w:w="2234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портландия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420"/>
        </w:trPr>
        <w:tc>
          <w:tcPr>
            <w:tcW w:w="2234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орожка</w:t>
            </w:r>
          </w:p>
        </w:tc>
        <w:tc>
          <w:tcPr>
            <w:tcW w:w="3510" w:type="dxa"/>
            <w:gridSpan w:val="10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960"/>
        </w:trPr>
        <w:tc>
          <w:tcPr>
            <w:tcW w:w="2234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литературного края</w:t>
            </w:r>
          </w:p>
        </w:tc>
        <w:tc>
          <w:tcPr>
            <w:tcW w:w="3510" w:type="dxa"/>
            <w:gridSpan w:val="10"/>
          </w:tcPr>
          <w:p w:rsidR="0058701A" w:rsidRPr="001345C4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870"/>
        </w:trPr>
        <w:tc>
          <w:tcPr>
            <w:tcW w:w="2234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чтение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550"/>
        </w:trPr>
        <w:tc>
          <w:tcPr>
            <w:tcW w:w="2234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63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570"/>
        </w:trPr>
        <w:tc>
          <w:tcPr>
            <w:tcW w:w="2234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оссия – </w:t>
            </w:r>
            <w:r>
              <w:rPr>
                <w:rFonts w:ascii="Times New Roman" w:hAnsi="Times New Roman" w:cs="Times New Roman"/>
              </w:rPr>
              <w:t>мои</w:t>
            </w:r>
            <w:r w:rsidRPr="003760F8">
              <w:rPr>
                <w:rFonts w:ascii="Times New Roman" w:hAnsi="Times New Roman" w:cs="Times New Roman"/>
              </w:rPr>
              <w:t xml:space="preserve"> горизонты</w:t>
            </w:r>
          </w:p>
        </w:tc>
        <w:tc>
          <w:tcPr>
            <w:tcW w:w="63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555"/>
        </w:trPr>
        <w:tc>
          <w:tcPr>
            <w:tcW w:w="2234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за нами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550"/>
        </w:trPr>
        <w:tc>
          <w:tcPr>
            <w:tcW w:w="2234" w:type="dxa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63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264"/>
        </w:trPr>
        <w:tc>
          <w:tcPr>
            <w:tcW w:w="2234" w:type="dxa"/>
            <w:vMerge w:val="restart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Уроки безопасного движения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c>
          <w:tcPr>
            <w:tcW w:w="2234" w:type="dxa"/>
            <w:vMerge/>
          </w:tcPr>
          <w:p w:rsidR="0058701A" w:rsidRPr="00897681" w:rsidRDefault="0058701A" w:rsidP="005367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физики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234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химии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c>
          <w:tcPr>
            <w:tcW w:w="2234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информатик</w:t>
            </w:r>
          </w:p>
        </w:tc>
        <w:tc>
          <w:tcPr>
            <w:tcW w:w="2205" w:type="dxa"/>
            <w:gridSpan w:val="8"/>
          </w:tcPr>
          <w:p w:rsidR="0058701A" w:rsidRPr="00AC7BD1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234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помощники полиции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2</w:t>
            </w:r>
          </w:p>
        </w:tc>
      </w:tr>
      <w:tr w:rsidR="0058701A" w:rsidRPr="003760F8" w:rsidTr="005367FC">
        <w:tc>
          <w:tcPr>
            <w:tcW w:w="2234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3510" w:type="dxa"/>
            <w:gridSpan w:val="10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234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0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gridSpan w:val="4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105D2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8D2">
        <w:rPr>
          <w:b/>
          <w:sz w:val="28"/>
          <w:szCs w:val="28"/>
        </w:rPr>
        <w:t>План внеурочной деятельности</w:t>
      </w: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02"/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176"/>
        <w:gridCol w:w="708"/>
        <w:gridCol w:w="565"/>
        <w:gridCol w:w="63"/>
        <w:gridCol w:w="81"/>
        <w:gridCol w:w="714"/>
        <w:gridCol w:w="714"/>
        <w:gridCol w:w="708"/>
      </w:tblGrid>
      <w:tr w:rsidR="0058701A" w:rsidRPr="003760F8" w:rsidTr="005367FC">
        <w:tc>
          <w:tcPr>
            <w:tcW w:w="2802" w:type="dxa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760F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28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760F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95" w:type="dxa"/>
            <w:gridSpan w:val="2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760F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760F8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Е</w:t>
            </w:r>
          </w:p>
        </w:tc>
      </w:tr>
      <w:tr w:rsidR="0058701A" w:rsidRPr="003760F8" w:rsidTr="005367FC">
        <w:trPr>
          <w:trHeight w:val="1290"/>
        </w:trPr>
        <w:tc>
          <w:tcPr>
            <w:tcW w:w="2802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Спортландия</w:t>
            </w:r>
          </w:p>
        </w:tc>
        <w:tc>
          <w:tcPr>
            <w:tcW w:w="2845" w:type="dxa"/>
            <w:gridSpan w:val="6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645"/>
        </w:trPr>
        <w:tc>
          <w:tcPr>
            <w:tcW w:w="2802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чтение</w:t>
            </w:r>
          </w:p>
        </w:tc>
        <w:tc>
          <w:tcPr>
            <w:tcW w:w="2845" w:type="dxa"/>
            <w:gridSpan w:val="6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780"/>
        </w:trPr>
        <w:tc>
          <w:tcPr>
            <w:tcW w:w="2802" w:type="dxa"/>
            <w:vMerge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орожка</w:t>
            </w:r>
          </w:p>
        </w:tc>
        <w:tc>
          <w:tcPr>
            <w:tcW w:w="2845" w:type="dxa"/>
            <w:gridSpan w:val="6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550"/>
        </w:trPr>
        <w:tc>
          <w:tcPr>
            <w:tcW w:w="2802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570"/>
        </w:trPr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оссия – </w:t>
            </w:r>
            <w:r>
              <w:rPr>
                <w:rFonts w:ascii="Times New Roman" w:hAnsi="Times New Roman" w:cs="Times New Roman"/>
              </w:rPr>
              <w:t>мои</w:t>
            </w:r>
            <w:r w:rsidRPr="003760F8">
              <w:rPr>
                <w:rFonts w:ascii="Times New Roman" w:hAnsi="Times New Roman" w:cs="Times New Roman"/>
              </w:rPr>
              <w:t xml:space="preserve"> горизонты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555"/>
        </w:trPr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за нами</w:t>
            </w:r>
          </w:p>
        </w:tc>
        <w:tc>
          <w:tcPr>
            <w:tcW w:w="2845" w:type="dxa"/>
            <w:gridSpan w:val="6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rPr>
          <w:trHeight w:val="550"/>
        </w:trPr>
        <w:tc>
          <w:tcPr>
            <w:tcW w:w="2802" w:type="dxa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264"/>
        </w:trPr>
        <w:tc>
          <w:tcPr>
            <w:tcW w:w="2802" w:type="dxa"/>
            <w:vMerge w:val="restart"/>
          </w:tcPr>
          <w:p w:rsidR="0058701A" w:rsidRPr="009D20E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информатик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rPr>
          <w:trHeight w:val="264"/>
        </w:trPr>
        <w:tc>
          <w:tcPr>
            <w:tcW w:w="2802" w:type="dxa"/>
            <w:vMerge/>
          </w:tcPr>
          <w:p w:rsidR="0058701A" w:rsidRPr="00897681" w:rsidRDefault="0058701A" w:rsidP="005367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русскому языку и математике по индивидуальному учебному плану</w:t>
            </w:r>
          </w:p>
        </w:tc>
        <w:tc>
          <w:tcPr>
            <w:tcW w:w="708" w:type="dxa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58701A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802" w:type="dxa"/>
            <w:vMerge/>
          </w:tcPr>
          <w:p w:rsidR="0058701A" w:rsidRPr="00897681" w:rsidRDefault="0058701A" w:rsidP="005367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физики</w:t>
            </w:r>
          </w:p>
        </w:tc>
        <w:tc>
          <w:tcPr>
            <w:tcW w:w="3553" w:type="dxa"/>
            <w:gridSpan w:val="7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е исследователи химии</w:t>
            </w:r>
          </w:p>
        </w:tc>
        <w:tc>
          <w:tcPr>
            <w:tcW w:w="3553" w:type="dxa"/>
            <w:gridSpan w:val="7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8701A" w:rsidRPr="003760F8" w:rsidTr="005367FC"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ия и мир</w:t>
            </w:r>
          </w:p>
        </w:tc>
        <w:tc>
          <w:tcPr>
            <w:tcW w:w="3553" w:type="dxa"/>
            <w:gridSpan w:val="7"/>
          </w:tcPr>
          <w:p w:rsidR="0058701A" w:rsidRPr="00AC7BD1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701A" w:rsidRPr="003760F8" w:rsidTr="005367FC"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по индивидуальному учебному плану</w:t>
            </w:r>
          </w:p>
        </w:tc>
        <w:tc>
          <w:tcPr>
            <w:tcW w:w="3553" w:type="dxa"/>
            <w:gridSpan w:val="7"/>
          </w:tcPr>
          <w:p w:rsidR="0058701A" w:rsidRPr="006615C4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1A" w:rsidRPr="003760F8" w:rsidTr="005367FC"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й, смекай, отгадывай</w:t>
            </w:r>
          </w:p>
        </w:tc>
        <w:tc>
          <w:tcPr>
            <w:tcW w:w="2845" w:type="dxa"/>
            <w:gridSpan w:val="6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2</w:t>
            </w:r>
          </w:p>
        </w:tc>
      </w:tr>
      <w:tr w:rsidR="0058701A" w:rsidRPr="003760F8" w:rsidTr="005367FC">
        <w:tc>
          <w:tcPr>
            <w:tcW w:w="2802" w:type="dxa"/>
            <w:vMerge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58701A" w:rsidRPr="003760F8" w:rsidRDefault="0058701A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3553" w:type="dxa"/>
            <w:gridSpan w:val="7"/>
          </w:tcPr>
          <w:p w:rsidR="0058701A" w:rsidRPr="003760F8" w:rsidRDefault="0058701A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58701A" w:rsidRPr="003760F8" w:rsidTr="005367FC">
        <w:tc>
          <w:tcPr>
            <w:tcW w:w="2802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</w:tcPr>
          <w:p w:rsidR="0058701A" w:rsidRPr="003760F8" w:rsidRDefault="0058701A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</w:tcPr>
          <w:p w:rsidR="0058701A" w:rsidRPr="003760F8" w:rsidRDefault="004E0562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dxa"/>
          </w:tcPr>
          <w:p w:rsidR="0058701A" w:rsidRPr="003760F8" w:rsidRDefault="00637188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  <w:gridSpan w:val="3"/>
          </w:tcPr>
          <w:p w:rsidR="0058701A" w:rsidRPr="003760F8" w:rsidRDefault="00637188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</w:tcPr>
          <w:p w:rsidR="0058701A" w:rsidRPr="003760F8" w:rsidRDefault="00637188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8701A" w:rsidRPr="003760F8" w:rsidRDefault="00637188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58701A" w:rsidRPr="003760F8" w:rsidRDefault="0058701A" w:rsidP="0058701A">
      <w:pPr>
        <w:spacing w:after="0" w:line="240" w:lineRule="auto"/>
        <w:rPr>
          <w:rFonts w:ascii="Times New Roman" w:hAnsi="Times New Roman" w:cs="Times New Roman"/>
        </w:rPr>
      </w:pPr>
    </w:p>
    <w:p w:rsidR="0058701A" w:rsidRPr="003760F8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Pr="003760F8" w:rsidRDefault="0058701A" w:rsidP="00587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01A" w:rsidRDefault="0058701A"/>
    <w:p w:rsidR="007C53DA" w:rsidRDefault="007C53DA" w:rsidP="007C53DA"/>
    <w:p w:rsidR="00105D2A" w:rsidRDefault="00105D2A" w:rsidP="007C53DA"/>
    <w:p w:rsidR="0090105E" w:rsidRDefault="0090105E" w:rsidP="007C53DA"/>
    <w:p w:rsidR="0090105E" w:rsidRDefault="0090105E" w:rsidP="009010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90105E" w:rsidRDefault="0090105E" w:rsidP="009010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учебному плану для 10-11 классов (среднее общее образование) реализующих ФГОС СОО Муниципального бюджетного общеобразовательного учреждения – Гимназии №19 имени  Героя  Советского Союза В.И. Меркулова города Орла,</w:t>
      </w:r>
    </w:p>
    <w:p w:rsidR="0090105E" w:rsidRDefault="0090105E" w:rsidP="009010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5-2026 учебный год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II уровень — среднее общее образование (нормативный срок 2 года) является завершающим этапом общеобразовательной подготовки, обеспечивающим обучающимися общеобразовательных программ среднего общего образования, развитие устойчивых познавательных интересов и творческих способностей формирование навыков самостоятельной учебной деятельности на основе личностно -ориентированного обучения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составлении учебного плана ФГОС СОО в качестве нормативно-правовой основы использованы документы: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Конституция Российской Федерации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Федеральный Закон РФ от 29.12.2012 г. № 273-ФЗ «Об образовании в Российской Федерации»;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Федеральный закон "О внесении изменений в статьи 11 и 14 Федерального закона "Об образовании в Российской Федерации" от 03.08.2018 N 317-ФЗ;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Распоряжение Правительства Российской Федерации от 07.09.2010 № 1507-р.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Приказ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», утвержденный приказом  Министерства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Российской Федерации от 17 мая 2012 г. № 413» (зарегистрирован Минюстом России 12  сентября 2022 г., регистрационный № 70034)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Федеральная образовательная программа среднего общего образования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 регистрационный N 70809).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Санитарно - эпидемиологические правила и нормативы СанПиН 2.4.2.2821- 10 «Санитарно-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, 25.12.2013,24.11.2015);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 Постановление от 28 сентября 2020 года № 28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0105E" w:rsidRDefault="0090105E" w:rsidP="0090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 Основной образовательной программой среднего общего образования МБОУ – гимназии №19 им.  Меркулова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ь учебного плана среднего общего образования: - обновить содержание и структуру среднего общего образования в процессе модернизации образования, обеспечить новое качество обучения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:</w:t>
      </w:r>
    </w:p>
    <w:p w:rsidR="0090105E" w:rsidRDefault="0090105E" w:rsidP="00901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едоставить возможность обучающимся получить за счет 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ценное среднее общее образование, соответствующее современны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ющее успешно продолжить образование в средних специальных или в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х завед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05E" w:rsidRDefault="0090105E" w:rsidP="00901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 </w:t>
      </w:r>
    </w:p>
    <w:p w:rsidR="0090105E" w:rsidRDefault="0090105E" w:rsidP="0090105E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хранить психофизическое здоровье обучающихся;</w:t>
      </w:r>
    </w:p>
    <w:p w:rsidR="0090105E" w:rsidRDefault="0090105E" w:rsidP="0090105E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развить творческие способности и сотворческие принципы работы всех участников образовательного процесса;    </w:t>
      </w:r>
    </w:p>
    <w:p w:rsidR="0090105E" w:rsidRDefault="0090105E" w:rsidP="0090105E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оптимизировать содержание и организацию образовательного процесса;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высить качество и результативность образовательного процесса и придать ему стабильную   положительную тенденцию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й процесс гимназии осуществляется по информационно - технологическому, социально - экономическому и естественнонаучному профилям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онно технологический профиль ориентирован на информационную сферу деятельности, поэтому в данном профиле для изучения на углубленном уровне выбираются математика и информатика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е предметы и дополнительные предметы, курсы выбираются преимущественно из предметных областей "Математика и информатика". "Естественнонаучный профиль". для изучения на углубленном уровне выбираются химия и биология «Социально экономический профиль» для изучения на углубленном уровне выбираются математика и обществознание.   Учебный план любого профиля строится с ориентацией на будущую сферу профессиональной деятельности, с учетом предполагаемого продолжения образования обучающихся, и основывается на намерение и предпочтение обучающихся и их родителей (законных представителей)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и предметов на углубленном уровне в соответствии с выбранными профилями обучения (13 – обязательных предметов)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учебном плане учебный предмет "Математика" (предметная область "Математика и информатика") представлен в виде трех учебных курсов: "Алгебра и начала математического анализа", "Геометрия", "Вероятность и статистика", и изучается на углубленном уровне. На углубленном уровне также изучаются следующие предметы: информатика., химия, биология, обществознание (каждый профиль имеет свои углубленные предметы)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. Информационно - технологический профиль ТТП (технологии прикладного программирования), «ПРЗМ» (практикум решения задач по математике) «Трудности орфографии», «ПРЗФ» (практикум решения задач по физике).</w:t>
      </w:r>
    </w:p>
    <w:p w:rsidR="0090105E" w:rsidRPr="00F14C39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циально - экономический профиль «Информатика и ее математические основы» «Экономическая теория», «Трудности орфографии», «ПРЗМ». «Путешестие по миру». Естественнонаучный профиль «ПРЗХ»,»ПРЗМ», «Практическая физиология», «Информатика и её математические основы»,  «Трудности орфографии». </w:t>
      </w:r>
    </w:p>
    <w:p w:rsidR="0090105E" w:rsidRPr="00581F5C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 с углубленным изучением математики и информатики ТТП( технологии прикладного программирования), ПРЗМ ( практикум решения задач по математике)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 элементом является выполнение обучающимися индивидуального проекта. Индивидуальный проект представляет собой учебный проект или учебное исследование, выполняемое обучающимся самостоятельно под руководством учителя (тьютора) по выбранной теме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 осуществления  целесообразной и результативной деятельности (познавательной, конструкторской, социальной, художественно- творческой , иной)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учебном плане предусмотрено выполнение обучающимися индивидуального (ых) проекта (ов) в течение одного года в рамках учебного времени, специально отведенного учебным планом.</w:t>
      </w:r>
    </w:p>
    <w:p w:rsidR="0090105E" w:rsidRDefault="0090105E" w:rsidP="009010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онце учебного года на основании учебного плана и образовательных программ в 10- 11 классах проводится промежуточная аттестация.</w:t>
      </w:r>
    </w:p>
    <w:p w:rsidR="0090105E" w:rsidRDefault="0090105E" w:rsidP="009010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межуточная аттестация для обучающихся 10 классов проводится по всем предметам учебного плана по результатам текущего контроля (без аттестационных испытаний). Годовой контроль (промежуточная аттестация с аттестационными испытаниями) в 10 профильных классах включает: </w:t>
      </w:r>
    </w:p>
    <w:p w:rsidR="0090105E" w:rsidRDefault="0090105E" w:rsidP="0090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25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ПР по русскому языку</w:t>
      </w:r>
    </w:p>
    <w:p w:rsidR="0090105E" w:rsidRDefault="0090105E" w:rsidP="0090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ПР  по математике</w:t>
      </w:r>
    </w:p>
    <w:p w:rsidR="0090105E" w:rsidRDefault="0090105E" w:rsidP="00901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ПР по гуманитарному предмету (по выбору)</w:t>
      </w:r>
    </w:p>
    <w:p w:rsidR="0090105E" w:rsidRDefault="0090105E" w:rsidP="0090105E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1A1A1A"/>
          <w:sz w:val="28"/>
          <w:szCs w:val="28"/>
        </w:rPr>
        <w:t>- ВПР по естественнонаучному предмету (по выбору)</w:t>
      </w:r>
    </w:p>
    <w:p w:rsidR="0090105E" w:rsidRDefault="0090105E" w:rsidP="009010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омежуточная аттестация в 11-х классах включает обязательные контрольные работы по русскому языку (в форме ЕГЭ) и математике базовый уровень). Сроки промежуточной аттестации определены в календарном учебном графике.</w:t>
      </w:r>
    </w:p>
    <w:p w:rsidR="0090105E" w:rsidRDefault="0090105E" w:rsidP="009010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 - 2 недели используется значительно больший объем времени, чем в иные периоды (между образовательными событиями). Общий объем внеурочной деятельности не превышает 10 часов в неделю. Один час в неделю отводится на внеурочное занятие "Разговоры о важном".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"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В зависимости от задач на каждом этапе реализации образовательной программы количество часов, отводимых на внеурочную деятельность, может изменяться. В 10 классе для обеспечения адаптации обучающихся к изменившейся образовательной ситуации выделено больше часов, чем в 11 классе.</w:t>
      </w:r>
    </w:p>
    <w:p w:rsidR="0090105E" w:rsidRDefault="0090105E" w:rsidP="0090105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мпетенция в сфере общественной самоорганизации, участия в общественно значимой совместной деятельности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нвариантный компонент плана внеурочной деятельности (вне зависимости от профиля) предполагает: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лицея;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гимназии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образовательных организаций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решению педагогического коллектива, родительской общественности, интересов и запросов обучающихся и родителей (законных представителей) несовершеннолетних обучающихся план внеурочной деятельности в гимназии модифицируется в соответствии с профилями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реализации профилей в осенние (зимние) каникулы 10 класса организуются поездки и экскурсии и на промышленные предприятия города, в научно-исследовательские организации, в музеи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10 классе в рамках часов, отведенных на курсы внеурочной деятельности по выбору обучающихся, предусматривается подготовка и защита индивидуальных проектов «Индивидуальный проект».</w:t>
      </w:r>
    </w:p>
    <w:p w:rsidR="0090105E" w:rsidRDefault="0090105E" w:rsidP="009010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аникулярное время (осенние, весенние каникулы в 11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 по территории России и за рубеж, организация "зрительского марафона" (коллективное посещение  кинопоказов , театральных спектаклей, концертов, просмотр видеофильмов, посещение выставок, художественных музеев с обязательным коллективным обсуждением с использованием «Пушкинской карты»), социальные практики, в том числе в качестве организаторов деятельности</w:t>
      </w:r>
    </w:p>
    <w:p w:rsidR="0090105E" w:rsidRDefault="0090105E" w:rsidP="0090105E"/>
    <w:p w:rsidR="0090105E" w:rsidRDefault="0090105E" w:rsidP="007C53DA"/>
    <w:p w:rsidR="0090105E" w:rsidRDefault="0090105E" w:rsidP="007C53DA"/>
    <w:p w:rsidR="0090105E" w:rsidRDefault="0090105E" w:rsidP="007C53DA"/>
    <w:p w:rsidR="0090105E" w:rsidRDefault="0090105E" w:rsidP="007C53DA"/>
    <w:p w:rsidR="0090105E" w:rsidRDefault="0090105E" w:rsidP="007C53DA"/>
    <w:p w:rsidR="007C53DA" w:rsidRDefault="007C53DA" w:rsidP="00B7098F">
      <w:pPr>
        <w:jc w:val="center"/>
        <w:rPr>
          <w:b/>
          <w:sz w:val="28"/>
          <w:szCs w:val="28"/>
        </w:rPr>
      </w:pPr>
    </w:p>
    <w:p w:rsidR="00B7098F" w:rsidRPr="009636E2" w:rsidRDefault="00B7098F" w:rsidP="00B7098F">
      <w:pPr>
        <w:jc w:val="center"/>
        <w:rPr>
          <w:b/>
          <w:sz w:val="28"/>
          <w:szCs w:val="28"/>
        </w:rPr>
      </w:pPr>
      <w:r w:rsidRPr="009636E2">
        <w:rPr>
          <w:b/>
          <w:sz w:val="28"/>
          <w:szCs w:val="28"/>
        </w:rPr>
        <w:lastRenderedPageBreak/>
        <w:t>Учебный план 10А,11</w:t>
      </w:r>
      <w:r>
        <w:rPr>
          <w:b/>
          <w:sz w:val="28"/>
          <w:szCs w:val="28"/>
        </w:rPr>
        <w:t>А</w:t>
      </w:r>
      <w:r w:rsidRPr="009636E2">
        <w:rPr>
          <w:b/>
          <w:sz w:val="28"/>
          <w:szCs w:val="28"/>
        </w:rPr>
        <w:t xml:space="preserve">   информационно технологического  профиля ( с углубленным</w:t>
      </w:r>
      <w:r>
        <w:rPr>
          <w:b/>
          <w:sz w:val="28"/>
          <w:szCs w:val="28"/>
        </w:rPr>
        <w:t xml:space="preserve"> изучением </w:t>
      </w:r>
      <w:r w:rsidRPr="009636E2">
        <w:rPr>
          <w:b/>
          <w:sz w:val="28"/>
          <w:szCs w:val="28"/>
        </w:rPr>
        <w:t xml:space="preserve"> математики и информатики)</w:t>
      </w:r>
    </w:p>
    <w:p w:rsidR="00B7098F" w:rsidRPr="009636E2" w:rsidRDefault="00B7098F" w:rsidP="00B7098F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B7098F" w:rsidRDefault="00B7098F" w:rsidP="00B7098F">
      <w:pPr>
        <w:tabs>
          <w:tab w:val="left" w:pos="348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2155"/>
        <w:gridCol w:w="2085"/>
        <w:gridCol w:w="1842"/>
        <w:gridCol w:w="1000"/>
        <w:gridCol w:w="663"/>
        <w:gridCol w:w="579"/>
        <w:gridCol w:w="667"/>
        <w:gridCol w:w="580"/>
      </w:tblGrid>
      <w:tr w:rsidR="00B7098F" w:rsidTr="005367FC">
        <w:trPr>
          <w:trHeight w:val="25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Предметная область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чебный 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чебный курс/ учебный модуль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ровень</w:t>
            </w:r>
          </w:p>
        </w:tc>
        <w:tc>
          <w:tcPr>
            <w:tcW w:w="24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- дневная неделя</w:t>
            </w:r>
          </w:p>
        </w:tc>
      </w:tr>
      <w:tr w:rsidR="00B7098F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Кол-во часов в неделю</w:t>
            </w:r>
          </w:p>
        </w:tc>
      </w:tr>
      <w:tr w:rsidR="00B7098F" w:rsidTr="005367FC">
        <w:trPr>
          <w:trHeight w:val="2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B7098F">
            <w:pPr>
              <w:tabs>
                <w:tab w:val="left" w:pos="3480"/>
              </w:tabs>
            </w:pPr>
            <w:r>
              <w:t>10 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B7098F">
            <w:pPr>
              <w:tabs>
                <w:tab w:val="left" w:pos="3480"/>
              </w:tabs>
            </w:pPr>
            <w:r>
              <w:t>11 А</w:t>
            </w: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Обязательная ча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в нед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в год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в нед.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в год</w:t>
            </w:r>
          </w:p>
        </w:tc>
      </w:tr>
      <w:tr w:rsidR="00B7098F" w:rsidTr="005367FC">
        <w:trPr>
          <w:trHeight w:val="28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Русский язык и литератур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7098F" w:rsidTr="005367FC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Литера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B7098F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B7098F" w:rsidTr="005367FC">
        <w:trPr>
          <w:trHeight w:val="1140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Математика и информатика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К Алгебра и начала математического анализ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Pr="00287B4F" w:rsidRDefault="00B7098F" w:rsidP="005367FC">
            <w:pPr>
              <w:tabs>
                <w:tab w:val="left" w:pos="3480"/>
              </w:tabs>
              <w:rPr>
                <w:b/>
              </w:rPr>
            </w:pPr>
            <w:r w:rsidRPr="00287B4F"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98F" w:rsidRPr="00287B4F" w:rsidRDefault="00B7098F" w:rsidP="005367FC">
            <w:pPr>
              <w:tabs>
                <w:tab w:val="left" w:pos="3480"/>
              </w:tabs>
            </w:pPr>
            <w:r>
              <w:t>136</w:t>
            </w:r>
          </w:p>
          <w:p w:rsidR="00B7098F" w:rsidRDefault="00B7098F" w:rsidP="005367FC"/>
          <w:p w:rsidR="00B7098F" w:rsidRDefault="00B7098F" w:rsidP="005367FC"/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98F" w:rsidRPr="00287B4F" w:rsidRDefault="00B7098F" w:rsidP="005367FC">
            <w:pPr>
              <w:tabs>
                <w:tab w:val="left" w:pos="3480"/>
              </w:tabs>
            </w:pPr>
            <w:r>
              <w:rPr>
                <w:lang w:val="en-US"/>
              </w:rPr>
              <w:t>1</w:t>
            </w:r>
            <w:r>
              <w:t>36</w:t>
            </w:r>
          </w:p>
          <w:p w:rsidR="00B7098F" w:rsidRDefault="00B7098F" w:rsidP="005367FC">
            <w:pPr>
              <w:tabs>
                <w:tab w:val="left" w:pos="3480"/>
              </w:tabs>
            </w:pPr>
          </w:p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К Геометрия</w:t>
            </w:r>
          </w:p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Pr="00287B4F" w:rsidRDefault="00B7098F" w:rsidP="005367FC">
            <w:pPr>
              <w:tabs>
                <w:tab w:val="left" w:pos="3480"/>
              </w:tabs>
              <w:rPr>
                <w:b/>
              </w:rPr>
            </w:pPr>
            <w:r w:rsidRPr="00287B4F"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Pr="00287B4F" w:rsidRDefault="00B7098F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F" w:rsidRPr="00287B4F" w:rsidRDefault="00B7098F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Pr="00287B4F" w:rsidRDefault="00B7098F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B7098F" w:rsidTr="005367FC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К Вероятность и статистик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7098F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Pr="00287B4F" w:rsidRDefault="00B7098F" w:rsidP="005367FC">
            <w:pPr>
              <w:tabs>
                <w:tab w:val="left" w:pos="3480"/>
              </w:tabs>
              <w:rPr>
                <w:b/>
              </w:rPr>
            </w:pPr>
            <w:r w:rsidRPr="00287B4F"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36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36</w:t>
            </w:r>
          </w:p>
        </w:tc>
      </w:tr>
      <w:tr w:rsidR="00B7098F" w:rsidTr="005367FC">
        <w:trPr>
          <w:trHeight w:val="16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Естественнонаучные предметы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Физ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7098F" w:rsidTr="005367FC">
        <w:trPr>
          <w:trHeight w:val="2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Pr="00DB77A8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Pr="00DB77A8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F" w:rsidRPr="00DB77A8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Pr="00DB77A8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7098F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7098F" w:rsidTr="005367FC">
        <w:trPr>
          <w:trHeight w:val="34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Общественно -научные</w:t>
            </w:r>
          </w:p>
          <w:p w:rsidR="00B7098F" w:rsidRDefault="00B7098F" w:rsidP="005367FC">
            <w:pPr>
              <w:tabs>
                <w:tab w:val="left" w:pos="3480"/>
              </w:tabs>
            </w:pPr>
            <w:r>
              <w:t>предме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7098F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К Всеобщая Истор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  <w:p w:rsidR="00B7098F" w:rsidRDefault="00B7098F" w:rsidP="005367FC"/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</w:p>
          <w:p w:rsidR="00B7098F" w:rsidRDefault="00B7098F" w:rsidP="005367FC">
            <w:pPr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</w:p>
          <w:p w:rsidR="00B7098F" w:rsidRDefault="00B7098F" w:rsidP="005367F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  <w:p w:rsidR="00B7098F" w:rsidRPr="00CC40BE" w:rsidRDefault="00B7098F" w:rsidP="005367FC"/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7098F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К 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98F" w:rsidRDefault="00B7098F" w:rsidP="005367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98F" w:rsidRDefault="00B7098F" w:rsidP="005367F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098F" w:rsidRDefault="00B7098F" w:rsidP="005367FC">
            <w:pPr>
              <w:rPr>
                <w:lang w:val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</w:tr>
      <w:tr w:rsidR="00B7098F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B7098F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098F" w:rsidRDefault="00B7098F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Геогра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7098F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Pr="00584FAA" w:rsidRDefault="00B7098F" w:rsidP="005367FC">
            <w:pPr>
              <w:tabs>
                <w:tab w:val="left" w:pos="3480"/>
              </w:tabs>
            </w:pPr>
            <w:r>
              <w:t>Физическая культура, основы безопасности</w:t>
            </w:r>
            <w:r w:rsidRPr="00886A71">
              <w:t xml:space="preserve"> </w:t>
            </w:r>
            <w:r>
              <w:t xml:space="preserve"> и защиты Родины</w:t>
            </w:r>
          </w:p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7098F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Pr="00BE1990" w:rsidRDefault="00B7098F" w:rsidP="005367FC">
            <w:pPr>
              <w:tabs>
                <w:tab w:val="left" w:pos="3480"/>
              </w:tabs>
            </w:pPr>
            <w:r>
              <w:t>Основы безопасности и защиты Род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7098F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Индивидуальный проект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ПРЗФ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Pr="00BB7F31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CF7641" w:rsidP="005367FC">
            <w:pPr>
              <w:tabs>
                <w:tab w:val="left" w:pos="3480"/>
              </w:tabs>
            </w:pPr>
            <w:r>
              <w:t>Технология прикладного программир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Pr="00614698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7098F" w:rsidRPr="00860323" w:rsidRDefault="00B7098F" w:rsidP="005367FC">
            <w:pPr>
              <w:tabs>
                <w:tab w:val="left" w:pos="3480"/>
              </w:tabs>
            </w:pPr>
            <w:r>
              <w:t>Трудные вопросы русского языка6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Pr="00614698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ПРЗ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Pr="00EA68D8" w:rsidRDefault="00B7098F" w:rsidP="005367FC">
            <w:pPr>
              <w:tabs>
                <w:tab w:val="left" w:pos="3480"/>
              </w:tabs>
            </w:pPr>
            <w:r w:rsidRPr="00EA68D8"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Учебные  нед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lastRenderedPageBreak/>
              <w:t>Всего ча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  <w:tr w:rsidR="00B7098F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Общая допустимая нагрузка за период обучения в 10-11 классах в соответствии с действующими санитарными нормами правилами в часах, час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098F" w:rsidRDefault="00B7098F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98F" w:rsidRDefault="00B7098F" w:rsidP="005367FC">
            <w:pPr>
              <w:tabs>
                <w:tab w:val="left" w:pos="3480"/>
              </w:tabs>
            </w:pPr>
          </w:p>
        </w:tc>
      </w:tr>
    </w:tbl>
    <w:p w:rsidR="00B7098F" w:rsidRDefault="00B7098F"/>
    <w:p w:rsidR="00B7098F" w:rsidRDefault="00B7098F"/>
    <w:p w:rsidR="00B1049B" w:rsidRDefault="00B1049B" w:rsidP="00B10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10Б ,11Б социально экономического профиля ( с углубленным изучением  математики и обществознания)</w:t>
      </w:r>
    </w:p>
    <w:p w:rsidR="00B1049B" w:rsidRDefault="00B1049B" w:rsidP="00B1049B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учебный год.</w:t>
      </w:r>
    </w:p>
    <w:p w:rsidR="00B1049B" w:rsidRDefault="00B1049B" w:rsidP="00B1049B">
      <w:pPr>
        <w:tabs>
          <w:tab w:val="left" w:pos="3480"/>
        </w:tabs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2155"/>
        <w:gridCol w:w="2085"/>
        <w:gridCol w:w="1842"/>
        <w:gridCol w:w="1000"/>
        <w:gridCol w:w="663"/>
        <w:gridCol w:w="579"/>
        <w:gridCol w:w="667"/>
        <w:gridCol w:w="580"/>
      </w:tblGrid>
      <w:tr w:rsidR="00B1049B" w:rsidTr="005367FC">
        <w:trPr>
          <w:trHeight w:val="25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Предметная область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чебный 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чебный курс/ учебный модуль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ровень</w:t>
            </w:r>
          </w:p>
        </w:tc>
        <w:tc>
          <w:tcPr>
            <w:tcW w:w="24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- дневная неделя</w:t>
            </w:r>
          </w:p>
        </w:tc>
      </w:tr>
      <w:tr w:rsidR="00B1049B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Кол-во часов в неделю</w:t>
            </w:r>
          </w:p>
        </w:tc>
      </w:tr>
      <w:tr w:rsidR="00B1049B" w:rsidTr="005367FC">
        <w:trPr>
          <w:trHeight w:val="2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B1049B">
            <w:pPr>
              <w:tabs>
                <w:tab w:val="left" w:pos="3480"/>
              </w:tabs>
            </w:pPr>
            <w:r>
              <w:t>10 Б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B1049B">
            <w:pPr>
              <w:tabs>
                <w:tab w:val="left" w:pos="3480"/>
              </w:tabs>
            </w:pPr>
            <w:r>
              <w:t>11 Б</w:t>
            </w: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Обязательная ча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в нед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в год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в нед.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в год</w:t>
            </w:r>
          </w:p>
        </w:tc>
      </w:tr>
      <w:tr w:rsidR="00B1049B" w:rsidTr="005367FC">
        <w:trPr>
          <w:trHeight w:val="28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Русский язык и литератур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1049B" w:rsidTr="005367FC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Литера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B1049B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B1049B" w:rsidTr="005367FC">
        <w:trPr>
          <w:trHeight w:val="1140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Математика и информатика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к Алгебра и начала математического анализ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  <w:p w:rsidR="00B1049B" w:rsidRDefault="00B1049B" w:rsidP="005367FC"/>
          <w:p w:rsidR="00B1049B" w:rsidRDefault="00B1049B" w:rsidP="005367FC">
            <w:r>
              <w:t>136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  <w:p w:rsidR="00B1049B" w:rsidRDefault="00B1049B" w:rsidP="005367FC">
            <w:pPr>
              <w:tabs>
                <w:tab w:val="left" w:pos="3480"/>
              </w:tabs>
            </w:pPr>
          </w:p>
          <w:p w:rsidR="00B1049B" w:rsidRDefault="00B1049B" w:rsidP="005367FC">
            <w:pPr>
              <w:tabs>
                <w:tab w:val="left" w:pos="3480"/>
              </w:tabs>
            </w:pPr>
            <w:r>
              <w:t>136</w:t>
            </w:r>
          </w:p>
        </w:tc>
      </w:tr>
      <w:tr w:rsidR="00B1049B" w:rsidTr="005367FC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К Геометрия</w:t>
            </w:r>
          </w:p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B1049B" w:rsidTr="005367FC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К Вероятность и статистик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1049B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1049B" w:rsidTr="005367FC">
        <w:trPr>
          <w:trHeight w:val="16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Естественнонаучные предметы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Физ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Pr="004C2C28" w:rsidRDefault="00B1049B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B" w:rsidRPr="004C2C28" w:rsidRDefault="00B1049B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1049B" w:rsidTr="005367FC">
        <w:trPr>
          <w:trHeight w:val="2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Pr="004C2C28" w:rsidRDefault="00B1049B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B" w:rsidRPr="004C2C28" w:rsidRDefault="00B1049B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1049B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1049B" w:rsidTr="005367FC">
        <w:trPr>
          <w:trHeight w:val="34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Общественно -научные</w:t>
            </w:r>
          </w:p>
          <w:p w:rsidR="00B1049B" w:rsidRDefault="00B1049B" w:rsidP="005367FC">
            <w:pPr>
              <w:tabs>
                <w:tab w:val="left" w:pos="3480"/>
              </w:tabs>
            </w:pPr>
            <w:r>
              <w:t>предме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1049B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К Всеобщая Истор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1049B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К История Росси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</w:tr>
      <w:tr w:rsidR="00B1049B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36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36</w:t>
            </w:r>
          </w:p>
        </w:tc>
      </w:tr>
      <w:tr w:rsidR="00B1049B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49B" w:rsidRDefault="00B1049B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Геогра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1049B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Pr="00740BA3" w:rsidRDefault="00B1049B" w:rsidP="005367FC">
            <w:pPr>
              <w:tabs>
                <w:tab w:val="left" w:pos="3480"/>
              </w:tabs>
            </w:pPr>
            <w:r>
              <w:t>Физическая культура, основы безопасности</w:t>
            </w:r>
            <w:r w:rsidRPr="00740BA3">
              <w:t xml:space="preserve">  </w:t>
            </w:r>
            <w:r>
              <w:t>и защиты Родины</w:t>
            </w:r>
          </w:p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B1049B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Основы безопасности и защиты Род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B1049B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ндивидуальный проект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5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Экономическая  те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Информатика и ее математические основ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Pr="00AA3BEE" w:rsidRDefault="00B1049B" w:rsidP="005367FC">
            <w:pPr>
              <w:tabs>
                <w:tab w:val="left" w:pos="3480"/>
              </w:tabs>
            </w:pPr>
            <w:r>
              <w:rPr>
                <w:lang w:val="en-US"/>
              </w:rPr>
              <w:t xml:space="preserve"> </w:t>
            </w:r>
            <w:r>
              <w:t>Трудные вопросы  русского язы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Путешествие по мир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Pr="001C0166" w:rsidRDefault="00B1049B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t xml:space="preserve">ПРЗ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Учебные  нед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  <w:tr w:rsidR="00B1049B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Общая допустимая нагрузка за период обучения в 10-11 классах в соответствии с действующими санитарными нормами правилами в часах, час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049B" w:rsidRDefault="00B1049B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49B" w:rsidRDefault="00B1049B" w:rsidP="005367FC">
            <w:pPr>
              <w:tabs>
                <w:tab w:val="left" w:pos="3480"/>
              </w:tabs>
            </w:pPr>
          </w:p>
        </w:tc>
      </w:tr>
    </w:tbl>
    <w:p w:rsidR="00B1049B" w:rsidRDefault="00B1049B" w:rsidP="00B1049B"/>
    <w:p w:rsidR="00457435" w:rsidRPr="000464EA" w:rsidRDefault="00457435" w:rsidP="00457435">
      <w:pPr>
        <w:jc w:val="center"/>
        <w:rPr>
          <w:i/>
        </w:rPr>
      </w:pPr>
      <w:r>
        <w:rPr>
          <w:b/>
          <w:sz w:val="28"/>
          <w:szCs w:val="28"/>
        </w:rPr>
        <w:t xml:space="preserve">Учебный план 10В ,11В   естественнонаучного  профиля ( с углубленным </w:t>
      </w:r>
      <w:r w:rsidRPr="00AE62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зучением  химии, биологии  )</w:t>
      </w:r>
    </w:p>
    <w:p w:rsidR="00457435" w:rsidRDefault="00457435" w:rsidP="00457435">
      <w:pPr>
        <w:tabs>
          <w:tab w:val="left" w:pos="297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учебный год</w:t>
      </w:r>
      <w:r>
        <w:tab/>
      </w:r>
    </w:p>
    <w:tbl>
      <w:tblPr>
        <w:tblStyle w:val="a7"/>
        <w:tblW w:w="0" w:type="auto"/>
        <w:tblLook w:val="04A0"/>
      </w:tblPr>
      <w:tblGrid>
        <w:gridCol w:w="2155"/>
        <w:gridCol w:w="2085"/>
        <w:gridCol w:w="1842"/>
        <w:gridCol w:w="1000"/>
        <w:gridCol w:w="663"/>
        <w:gridCol w:w="579"/>
        <w:gridCol w:w="667"/>
        <w:gridCol w:w="580"/>
      </w:tblGrid>
      <w:tr w:rsidR="00457435" w:rsidTr="005367FC">
        <w:trPr>
          <w:trHeight w:val="25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Предметная область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чебный 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чебный курс/ учебный модуль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ровень</w:t>
            </w:r>
          </w:p>
        </w:tc>
        <w:tc>
          <w:tcPr>
            <w:tcW w:w="24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- дневная неделя</w:t>
            </w:r>
          </w:p>
        </w:tc>
      </w:tr>
      <w:tr w:rsidR="00457435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Кол-во часов в неделю</w:t>
            </w:r>
          </w:p>
        </w:tc>
      </w:tr>
      <w:tr w:rsidR="00457435" w:rsidTr="005367FC">
        <w:trPr>
          <w:trHeight w:val="2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 класс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1 класс</w:t>
            </w: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Обязательная ча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в нед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в год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в нед.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в год</w:t>
            </w:r>
          </w:p>
        </w:tc>
      </w:tr>
      <w:tr w:rsidR="00457435" w:rsidTr="005367FC">
        <w:trPr>
          <w:trHeight w:val="28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Русский язык и литератур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457435" w:rsidTr="005367FC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Литера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457435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457435" w:rsidTr="005367FC">
        <w:trPr>
          <w:trHeight w:val="1140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Математика и информатика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К Алгебра и начала математического анализ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  <w:p w:rsidR="00457435" w:rsidRDefault="00457435" w:rsidP="005367FC"/>
          <w:p w:rsidR="00457435" w:rsidRDefault="00457435" w:rsidP="005367FC">
            <w:r>
              <w:t>136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  <w:p w:rsidR="00457435" w:rsidRDefault="00457435" w:rsidP="005367FC">
            <w:pPr>
              <w:tabs>
                <w:tab w:val="left" w:pos="3480"/>
              </w:tabs>
            </w:pPr>
          </w:p>
          <w:p w:rsidR="00457435" w:rsidRDefault="00457435" w:rsidP="005367FC">
            <w:pPr>
              <w:tabs>
                <w:tab w:val="left" w:pos="3480"/>
              </w:tabs>
            </w:pPr>
            <w:r>
              <w:t>136</w:t>
            </w:r>
          </w:p>
        </w:tc>
      </w:tr>
      <w:tr w:rsidR="00457435" w:rsidTr="005367FC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К Геометрия</w:t>
            </w:r>
          </w:p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457435" w:rsidTr="005367FC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К Вероятность и статистик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Pr="0002510C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457435" w:rsidTr="005367FC">
        <w:trPr>
          <w:trHeight w:val="16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Естественнонаучные предметы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Физ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457435" w:rsidTr="005367FC">
        <w:trPr>
          <w:trHeight w:val="2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457435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457435" w:rsidTr="005367FC">
        <w:trPr>
          <w:trHeight w:val="34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Общественно -научные</w:t>
            </w:r>
          </w:p>
          <w:p w:rsidR="00457435" w:rsidRDefault="00457435" w:rsidP="005367FC">
            <w:pPr>
              <w:tabs>
                <w:tab w:val="left" w:pos="3480"/>
              </w:tabs>
            </w:pPr>
            <w:r>
              <w:t>предме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К Всеобщая Истор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457435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К История Росси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Геогра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457435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Pr="00B801FE" w:rsidRDefault="00457435" w:rsidP="005367FC">
            <w:pPr>
              <w:tabs>
                <w:tab w:val="left" w:pos="3480"/>
              </w:tabs>
            </w:pPr>
            <w:r>
              <w:t>Физическая культура, основы безопасности</w:t>
            </w:r>
            <w:r w:rsidRPr="00B801FE">
              <w:t xml:space="preserve"> </w:t>
            </w:r>
            <w:r>
              <w:t>и защиты Родины</w:t>
            </w:r>
          </w:p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457435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 xml:space="preserve">Основы безопасности  и </w:t>
            </w:r>
            <w:r>
              <w:lastRenderedPageBreak/>
              <w:t>защиты Род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457435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lastRenderedPageBreak/>
              <w:t>Индивидуальный проект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rPr>
          <w:trHeight w:val="191"/>
        </w:trPr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ПРЗ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Pr="00DD3C79" w:rsidRDefault="00457435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Практическая физ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ПРЗМ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Информатика и её математические основ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Pr="005E1B2C" w:rsidRDefault="00457435" w:rsidP="005367FC">
            <w:pPr>
              <w:tabs>
                <w:tab w:val="left" w:pos="3480"/>
              </w:tabs>
            </w:pPr>
            <w:r>
              <w:rPr>
                <w:lang w:val="en-US"/>
              </w:rPr>
              <w:t xml:space="preserve"> </w:t>
            </w:r>
            <w:r>
              <w:t>Трудные вопросы русского язы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Pr="00DD3C79" w:rsidRDefault="00457435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чебные курсы внеурочной деятельности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« Разговоры о важном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Профессиональное самоопреде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Функциональная грамот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35" w:rsidRDefault="00457435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Учебные  нед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  <w:tr w:rsidR="00457435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Общая допустимая нагрузка за период обучения в 10-11 классах в соответствии с действующими санитарными нормами правилами в часах, час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35" w:rsidRDefault="00457435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435" w:rsidRDefault="00457435" w:rsidP="005367FC">
            <w:pPr>
              <w:tabs>
                <w:tab w:val="left" w:pos="3480"/>
              </w:tabs>
            </w:pPr>
          </w:p>
        </w:tc>
      </w:tr>
    </w:tbl>
    <w:p w:rsidR="008C3470" w:rsidRDefault="008C3470"/>
    <w:p w:rsidR="005A5ED6" w:rsidRPr="00B57618" w:rsidRDefault="005A5ED6" w:rsidP="005A5ED6">
      <w:pPr>
        <w:jc w:val="center"/>
        <w:rPr>
          <w:b/>
          <w:sz w:val="28"/>
          <w:szCs w:val="28"/>
        </w:rPr>
      </w:pPr>
      <w:r w:rsidRPr="009636E2">
        <w:rPr>
          <w:b/>
          <w:sz w:val="28"/>
          <w:szCs w:val="28"/>
        </w:rPr>
        <w:t>Учебный план 10</w:t>
      </w:r>
      <w:r>
        <w:rPr>
          <w:b/>
          <w:sz w:val="28"/>
          <w:szCs w:val="28"/>
        </w:rPr>
        <w:t xml:space="preserve"> ,</w:t>
      </w:r>
      <w:r w:rsidRPr="00C8691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Е  класса( углубленное изучение математики и информатики)</w:t>
      </w:r>
    </w:p>
    <w:p w:rsidR="005A5ED6" w:rsidRPr="009636E2" w:rsidRDefault="005A5ED6" w:rsidP="005A5ED6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5A5ED6" w:rsidRDefault="005A5ED6" w:rsidP="005A5ED6">
      <w:pPr>
        <w:tabs>
          <w:tab w:val="left" w:pos="3480"/>
        </w:tabs>
      </w:pPr>
      <w:r>
        <w:tab/>
      </w:r>
    </w:p>
    <w:tbl>
      <w:tblPr>
        <w:tblStyle w:val="a7"/>
        <w:tblW w:w="0" w:type="auto"/>
        <w:tblLook w:val="04A0"/>
      </w:tblPr>
      <w:tblGrid>
        <w:gridCol w:w="2155"/>
        <w:gridCol w:w="2085"/>
        <w:gridCol w:w="1842"/>
        <w:gridCol w:w="1000"/>
        <w:gridCol w:w="663"/>
        <w:gridCol w:w="579"/>
        <w:gridCol w:w="667"/>
        <w:gridCol w:w="580"/>
      </w:tblGrid>
      <w:tr w:rsidR="005A5ED6" w:rsidTr="005367FC">
        <w:trPr>
          <w:trHeight w:val="25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Предметная область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чебный 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чебный курс/ учебный модуль</w:t>
            </w:r>
          </w:p>
        </w:tc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ровень</w:t>
            </w:r>
          </w:p>
        </w:tc>
        <w:tc>
          <w:tcPr>
            <w:tcW w:w="24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- дневная неделя</w:t>
            </w:r>
          </w:p>
        </w:tc>
      </w:tr>
      <w:tr w:rsidR="005A5ED6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Кол-во часов в неделю</w:t>
            </w:r>
          </w:p>
        </w:tc>
      </w:tr>
      <w:tr w:rsidR="005A5ED6" w:rsidTr="005367FC">
        <w:trPr>
          <w:trHeight w:val="2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0 класс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1Е</w:t>
            </w: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Обязательная ча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в нед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в год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в нед.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в год</w:t>
            </w:r>
          </w:p>
        </w:tc>
      </w:tr>
      <w:tr w:rsidR="005A5ED6" w:rsidTr="005367FC">
        <w:trPr>
          <w:trHeight w:val="28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Русский язык и литератур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5A5ED6" w:rsidTr="005367FC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Литера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5A5ED6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5A5ED6" w:rsidTr="005367FC">
        <w:trPr>
          <w:trHeight w:val="1140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Математика и информатика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Мате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К Алгебра и начала математического анализ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Pr="00287B4F" w:rsidRDefault="005A5ED6" w:rsidP="005367FC">
            <w:pPr>
              <w:tabs>
                <w:tab w:val="left" w:pos="3480"/>
              </w:tabs>
              <w:rPr>
                <w:b/>
              </w:rPr>
            </w:pPr>
            <w:r w:rsidRPr="00287B4F"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ED6" w:rsidRPr="00287B4F" w:rsidRDefault="005A5ED6" w:rsidP="005367FC">
            <w:pPr>
              <w:tabs>
                <w:tab w:val="left" w:pos="3480"/>
              </w:tabs>
            </w:pPr>
            <w:r>
              <w:t>136</w:t>
            </w:r>
          </w:p>
          <w:p w:rsidR="005A5ED6" w:rsidRDefault="005A5ED6" w:rsidP="005367FC"/>
          <w:p w:rsidR="005A5ED6" w:rsidRDefault="005A5ED6" w:rsidP="005367FC"/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5ED6" w:rsidRPr="00287B4F" w:rsidRDefault="005A5ED6" w:rsidP="005367FC">
            <w:pPr>
              <w:tabs>
                <w:tab w:val="left" w:pos="3480"/>
              </w:tabs>
            </w:pPr>
            <w:r>
              <w:rPr>
                <w:lang w:val="en-US"/>
              </w:rPr>
              <w:t>1</w:t>
            </w:r>
            <w:r>
              <w:t>36</w:t>
            </w:r>
          </w:p>
          <w:p w:rsidR="005A5ED6" w:rsidRDefault="005A5ED6" w:rsidP="005367FC">
            <w:pPr>
              <w:tabs>
                <w:tab w:val="left" w:pos="3480"/>
              </w:tabs>
            </w:pPr>
          </w:p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К Геометрия</w:t>
            </w:r>
          </w:p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Pr="00287B4F" w:rsidRDefault="005A5ED6" w:rsidP="005367FC">
            <w:pPr>
              <w:tabs>
                <w:tab w:val="left" w:pos="3480"/>
              </w:tabs>
              <w:rPr>
                <w:b/>
              </w:rPr>
            </w:pPr>
            <w:r w:rsidRPr="00287B4F"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Pr="00287B4F" w:rsidRDefault="005A5ED6" w:rsidP="005367FC">
            <w:pPr>
              <w:tabs>
                <w:tab w:val="left" w:pos="3480"/>
              </w:tabs>
            </w:pPr>
            <w:r>
              <w:t>1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D6" w:rsidRPr="00287B4F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Pr="00287B4F" w:rsidRDefault="005A5ED6" w:rsidP="005367FC">
            <w:pPr>
              <w:tabs>
                <w:tab w:val="left" w:pos="3480"/>
              </w:tabs>
            </w:pPr>
            <w:r>
              <w:t>102</w:t>
            </w:r>
          </w:p>
        </w:tc>
      </w:tr>
      <w:tr w:rsidR="005A5ED6" w:rsidTr="005367FC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К Вероятность и статистик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5A5ED6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Pr="00287B4F" w:rsidRDefault="005A5ED6" w:rsidP="005367FC">
            <w:pPr>
              <w:tabs>
                <w:tab w:val="left" w:pos="3480"/>
              </w:tabs>
              <w:rPr>
                <w:b/>
              </w:rPr>
            </w:pPr>
            <w:r w:rsidRPr="00287B4F">
              <w:rPr>
                <w:b/>
              </w:rPr>
              <w:t>У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36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36</w:t>
            </w:r>
          </w:p>
        </w:tc>
      </w:tr>
      <w:tr w:rsidR="005A5ED6" w:rsidTr="005367FC">
        <w:trPr>
          <w:trHeight w:val="16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Естественнонаучные предметы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Физ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5A5ED6" w:rsidTr="005367FC">
        <w:trPr>
          <w:trHeight w:val="2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Pr="00DB77A8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Pr="00DB77A8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D6" w:rsidRPr="00DB77A8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Pr="00DB77A8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5A5ED6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и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5A5ED6" w:rsidTr="005367FC">
        <w:trPr>
          <w:trHeight w:val="345"/>
        </w:trPr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Общественно -научные</w:t>
            </w:r>
          </w:p>
          <w:p w:rsidR="005A5ED6" w:rsidRDefault="005A5ED6" w:rsidP="005367FC">
            <w:pPr>
              <w:tabs>
                <w:tab w:val="left" w:pos="3480"/>
              </w:tabs>
            </w:pPr>
            <w:r>
              <w:t>предметы</w:t>
            </w:r>
          </w:p>
        </w:tc>
        <w:tc>
          <w:tcPr>
            <w:tcW w:w="2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5A5ED6" w:rsidTr="005367F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К Всеобщая Истор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  <w:p w:rsidR="005A5ED6" w:rsidRDefault="005A5ED6" w:rsidP="005367FC"/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</w:p>
          <w:p w:rsidR="005A5ED6" w:rsidRDefault="005A5ED6" w:rsidP="005367FC">
            <w:pPr>
              <w:rPr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</w:p>
          <w:p w:rsidR="005A5ED6" w:rsidRDefault="005A5ED6" w:rsidP="005367FC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  <w:p w:rsidR="005A5ED6" w:rsidRPr="00CC40BE" w:rsidRDefault="005A5ED6" w:rsidP="005367FC"/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5A5ED6" w:rsidTr="005367FC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К 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ED6" w:rsidRDefault="005A5ED6" w:rsidP="005367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ED6" w:rsidRDefault="005A5ED6" w:rsidP="005367F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5ED6" w:rsidRDefault="005A5ED6" w:rsidP="005367FC">
            <w:pPr>
              <w:rPr>
                <w:lang w:val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</w:tr>
      <w:tr w:rsidR="005A5ED6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5A5ED6" w:rsidTr="005367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5ED6" w:rsidRDefault="005A5ED6" w:rsidP="005367FC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Географ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5A5ED6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Pr="00496F82" w:rsidRDefault="005A5ED6" w:rsidP="005367FC">
            <w:pPr>
              <w:tabs>
                <w:tab w:val="left" w:pos="3480"/>
              </w:tabs>
            </w:pPr>
            <w:r>
              <w:t>Физическая культура, основы безопасности</w:t>
            </w:r>
            <w:r w:rsidRPr="00496F82">
              <w:t xml:space="preserve">   </w:t>
            </w:r>
            <w:r>
              <w:t>и защиты Родины</w:t>
            </w:r>
          </w:p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68</w:t>
            </w:r>
          </w:p>
        </w:tc>
      </w:tr>
      <w:tr w:rsidR="005A5ED6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Pr="00BE1990" w:rsidRDefault="005A5ED6" w:rsidP="005367FC">
            <w:pPr>
              <w:tabs>
                <w:tab w:val="left" w:pos="3480"/>
              </w:tabs>
            </w:pPr>
            <w:r>
              <w:t>Основы безопасности и защиты Род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Б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</w:tr>
      <w:tr w:rsidR="005A5ED6" w:rsidTr="005367FC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Индивидуальный проект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3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CF7641" w:rsidP="005367FC">
            <w:pPr>
              <w:tabs>
                <w:tab w:val="left" w:pos="3480"/>
              </w:tabs>
            </w:pPr>
            <w:r>
              <w:t>Технология прикладного программир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  <w:rPr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Pr="00B57618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 xml:space="preserve">ПРЗ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Pr="00CC40BE" w:rsidRDefault="005A5ED6" w:rsidP="005367FC">
            <w:pPr>
              <w:tabs>
                <w:tab w:val="left" w:pos="3480"/>
              </w:tabs>
            </w:pPr>
            <w: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Учебные  нед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37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  <w:tr w:rsidR="005A5ED6" w:rsidTr="005367FC">
        <w:tc>
          <w:tcPr>
            <w:tcW w:w="4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Общая допустимая нагрузка за период обучения в 10-11 классах в соответствии с действующими санитарными нормами правилами в часах, час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ED6" w:rsidRDefault="005A5ED6" w:rsidP="005367FC">
            <w:pPr>
              <w:tabs>
                <w:tab w:val="left" w:pos="3480"/>
              </w:tabs>
            </w:pPr>
            <w:r>
              <w:t>251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D6" w:rsidRDefault="005A5ED6" w:rsidP="005367FC">
            <w:pPr>
              <w:tabs>
                <w:tab w:val="left" w:pos="3480"/>
              </w:tabs>
            </w:pPr>
          </w:p>
        </w:tc>
      </w:tr>
    </w:tbl>
    <w:p w:rsidR="005A5ED6" w:rsidRDefault="005A5ED6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5A5ED6"/>
    <w:p w:rsidR="00457435" w:rsidRDefault="00457435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 w:rsidP="00105D2A">
      <w:pPr>
        <w:jc w:val="center"/>
      </w:pPr>
    </w:p>
    <w:p w:rsidR="00105D2A" w:rsidRDefault="00105D2A"/>
    <w:p w:rsidR="00105D2A" w:rsidRDefault="00105D2A"/>
    <w:p w:rsidR="00105D2A" w:rsidRDefault="00105D2A"/>
    <w:p w:rsidR="006931D1" w:rsidRPr="003760F8" w:rsidRDefault="00105D2A" w:rsidP="006931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8D2">
        <w:rPr>
          <w:b/>
          <w:sz w:val="28"/>
          <w:szCs w:val="28"/>
        </w:rPr>
        <w:lastRenderedPageBreak/>
        <w:t>План внеурочной деятельности</w:t>
      </w: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00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6"/>
        <w:gridCol w:w="2351"/>
        <w:gridCol w:w="615"/>
        <w:gridCol w:w="210"/>
        <w:gridCol w:w="30"/>
        <w:gridCol w:w="855"/>
        <w:gridCol w:w="897"/>
      </w:tblGrid>
      <w:tr w:rsidR="006931D1" w:rsidRPr="003760F8" w:rsidTr="005367FC">
        <w:trPr>
          <w:jc w:val="center"/>
        </w:trPr>
        <w:tc>
          <w:tcPr>
            <w:tcW w:w="3046" w:type="dxa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855" w:type="dxa"/>
            <w:gridSpan w:val="3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760F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5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760F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760F8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6931D1" w:rsidRPr="003760F8" w:rsidTr="005367FC">
        <w:trPr>
          <w:trHeight w:val="772"/>
          <w:jc w:val="center"/>
        </w:trPr>
        <w:tc>
          <w:tcPr>
            <w:tcW w:w="3046" w:type="dxa"/>
            <w:vMerge w:val="restart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Хочу сдать ГТО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trHeight w:val="1266"/>
          <w:jc w:val="center"/>
        </w:trPr>
        <w:tc>
          <w:tcPr>
            <w:tcW w:w="3046" w:type="dxa"/>
            <w:vMerge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овременного танца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 w:val="restart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82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оссия – </w:t>
            </w:r>
            <w:r>
              <w:rPr>
                <w:rFonts w:ascii="Times New Roman" w:hAnsi="Times New Roman" w:cs="Times New Roman"/>
              </w:rPr>
              <w:t>мои</w:t>
            </w:r>
            <w:r w:rsidRPr="003760F8">
              <w:rPr>
                <w:rFonts w:ascii="Times New Roman" w:hAnsi="Times New Roman" w:cs="Times New Roman"/>
              </w:rPr>
              <w:t xml:space="preserve"> горизонты</w:t>
            </w:r>
          </w:p>
        </w:tc>
        <w:tc>
          <w:tcPr>
            <w:tcW w:w="82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82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trHeight w:val="493"/>
          <w:jc w:val="center"/>
        </w:trPr>
        <w:tc>
          <w:tcPr>
            <w:tcW w:w="3046" w:type="dxa"/>
            <w:vMerge w:val="restart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Химия и здоровье человека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Исследования в биологии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о странам изучаемого языка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Математические основы информатики</w:t>
            </w:r>
          </w:p>
        </w:tc>
        <w:tc>
          <w:tcPr>
            <w:tcW w:w="61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Курс практической математики</w:t>
            </w:r>
          </w:p>
        </w:tc>
        <w:tc>
          <w:tcPr>
            <w:tcW w:w="26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3046" w:type="dxa"/>
          </w:tcPr>
          <w:p w:rsidR="006931D1" w:rsidRPr="003760F8" w:rsidRDefault="006931D1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</w:tcPr>
          <w:p w:rsidR="006931D1" w:rsidRPr="003760F8" w:rsidRDefault="006931D1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5" w:type="dxa"/>
            <w:gridSpan w:val="3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5A5ED6" w:rsidRDefault="005A5ED6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Default="00105D2A" w:rsidP="006931D1">
      <w:pPr>
        <w:spacing w:after="0" w:line="240" w:lineRule="auto"/>
        <w:rPr>
          <w:rFonts w:ascii="Times New Roman" w:hAnsi="Times New Roman" w:cs="Times New Roman"/>
          <w:b/>
        </w:rPr>
      </w:pPr>
    </w:p>
    <w:p w:rsidR="00105D2A" w:rsidRPr="003760F8" w:rsidRDefault="00105D2A" w:rsidP="00105D2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938D2">
        <w:rPr>
          <w:b/>
          <w:sz w:val="28"/>
          <w:szCs w:val="28"/>
        </w:rPr>
        <w:t>План внеурочной деятельности</w:t>
      </w: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59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8"/>
        <w:gridCol w:w="2086"/>
        <w:gridCol w:w="825"/>
        <w:gridCol w:w="30"/>
        <w:gridCol w:w="855"/>
        <w:gridCol w:w="900"/>
        <w:gridCol w:w="897"/>
      </w:tblGrid>
      <w:tr w:rsidR="006931D1" w:rsidRPr="003760F8" w:rsidTr="005367FC">
        <w:trPr>
          <w:jc w:val="center"/>
        </w:trPr>
        <w:tc>
          <w:tcPr>
            <w:tcW w:w="2998" w:type="dxa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правление внеурочной деятельности</w:t>
            </w: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85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85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900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Е</w:t>
            </w:r>
          </w:p>
        </w:tc>
      </w:tr>
      <w:tr w:rsidR="006931D1" w:rsidRPr="003760F8" w:rsidTr="005367FC">
        <w:trPr>
          <w:trHeight w:val="488"/>
          <w:jc w:val="center"/>
        </w:trPr>
        <w:tc>
          <w:tcPr>
            <w:tcW w:w="2998" w:type="dxa"/>
            <w:vMerge w:val="restart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Хочу сдать ГТО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trHeight w:val="552"/>
          <w:jc w:val="center"/>
        </w:trPr>
        <w:tc>
          <w:tcPr>
            <w:tcW w:w="2998" w:type="dxa"/>
            <w:vMerge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ы без стресса и тревог</w:t>
            </w:r>
          </w:p>
        </w:tc>
        <w:tc>
          <w:tcPr>
            <w:tcW w:w="3507" w:type="dxa"/>
            <w:gridSpan w:val="5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trHeight w:val="1081"/>
          <w:jc w:val="center"/>
        </w:trPr>
        <w:tc>
          <w:tcPr>
            <w:tcW w:w="2998" w:type="dxa"/>
            <w:vMerge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овременного танца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 w:val="restart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82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 xml:space="preserve">Россия – </w:t>
            </w:r>
            <w:r>
              <w:rPr>
                <w:rFonts w:ascii="Times New Roman" w:hAnsi="Times New Roman" w:cs="Times New Roman"/>
              </w:rPr>
              <w:t>мои</w:t>
            </w:r>
            <w:r w:rsidRPr="003760F8">
              <w:rPr>
                <w:rFonts w:ascii="Times New Roman" w:hAnsi="Times New Roman" w:cs="Times New Roman"/>
              </w:rPr>
              <w:t xml:space="preserve"> горизонты</w:t>
            </w:r>
          </w:p>
        </w:tc>
        <w:tc>
          <w:tcPr>
            <w:tcW w:w="82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82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trHeight w:val="493"/>
          <w:jc w:val="center"/>
        </w:trPr>
        <w:tc>
          <w:tcPr>
            <w:tcW w:w="2998" w:type="dxa"/>
            <w:vMerge w:val="restart"/>
          </w:tcPr>
          <w:p w:rsidR="006931D1" w:rsidRPr="009D20E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0E8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Химия и здоровье человека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рактикум по физике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Исследования в биологии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По странам изучаемого языка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Математические основы информатики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Методы решения задач повышенной сложности по математике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  <w:vMerge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6931D1" w:rsidRPr="003760F8" w:rsidRDefault="006931D1" w:rsidP="00536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Курс практической математики</w:t>
            </w:r>
          </w:p>
        </w:tc>
        <w:tc>
          <w:tcPr>
            <w:tcW w:w="2610" w:type="dxa"/>
            <w:gridSpan w:val="4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D1" w:rsidRPr="003760F8" w:rsidTr="005367FC">
        <w:trPr>
          <w:jc w:val="center"/>
        </w:trPr>
        <w:tc>
          <w:tcPr>
            <w:tcW w:w="2998" w:type="dxa"/>
          </w:tcPr>
          <w:p w:rsidR="006931D1" w:rsidRPr="003760F8" w:rsidRDefault="006931D1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</w:tcPr>
          <w:p w:rsidR="006931D1" w:rsidRPr="003760F8" w:rsidRDefault="006931D1" w:rsidP="00536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760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5" w:type="dxa"/>
            <w:gridSpan w:val="2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6931D1" w:rsidRPr="003760F8" w:rsidRDefault="00CF15A9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7" w:type="dxa"/>
          </w:tcPr>
          <w:p w:rsidR="006931D1" w:rsidRPr="003760F8" w:rsidRDefault="006931D1" w:rsidP="0053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931D1" w:rsidRPr="003760F8" w:rsidRDefault="006931D1" w:rsidP="006931D1">
      <w:pPr>
        <w:spacing w:after="0" w:line="240" w:lineRule="auto"/>
        <w:rPr>
          <w:rFonts w:ascii="Times New Roman" w:hAnsi="Times New Roman" w:cs="Times New Roman"/>
        </w:rPr>
      </w:pPr>
    </w:p>
    <w:p w:rsidR="006931D1" w:rsidRDefault="006931D1" w:rsidP="006931D1"/>
    <w:p w:rsidR="0058701A" w:rsidRDefault="0058701A"/>
    <w:p w:rsidR="006931D1" w:rsidRDefault="006931D1"/>
    <w:sectPr w:rsidR="006931D1" w:rsidSect="00105D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D2" w:rsidRDefault="00266AD2" w:rsidP="00413FD3">
      <w:pPr>
        <w:spacing w:after="0" w:line="240" w:lineRule="auto"/>
      </w:pPr>
      <w:r>
        <w:separator/>
      </w:r>
    </w:p>
  </w:endnote>
  <w:endnote w:type="continuationSeparator" w:id="1">
    <w:p w:rsidR="00266AD2" w:rsidRDefault="00266AD2" w:rsidP="0041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D2" w:rsidRDefault="00266AD2" w:rsidP="00413FD3">
      <w:pPr>
        <w:spacing w:after="0" w:line="240" w:lineRule="auto"/>
      </w:pPr>
      <w:r>
        <w:separator/>
      </w:r>
    </w:p>
  </w:footnote>
  <w:footnote w:type="continuationSeparator" w:id="1">
    <w:p w:rsidR="00266AD2" w:rsidRDefault="00266AD2" w:rsidP="0041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E7A3A"/>
    <w:multiLevelType w:val="hybridMultilevel"/>
    <w:tmpl w:val="3F9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FD3"/>
    <w:rsid w:val="000A1D4F"/>
    <w:rsid w:val="00105D2A"/>
    <w:rsid w:val="00153C3E"/>
    <w:rsid w:val="001A24BB"/>
    <w:rsid w:val="00245405"/>
    <w:rsid w:val="00266AD2"/>
    <w:rsid w:val="0029487D"/>
    <w:rsid w:val="002D1F4C"/>
    <w:rsid w:val="003443F7"/>
    <w:rsid w:val="00413FD3"/>
    <w:rsid w:val="00457435"/>
    <w:rsid w:val="004E0562"/>
    <w:rsid w:val="00514180"/>
    <w:rsid w:val="005367FC"/>
    <w:rsid w:val="0056779E"/>
    <w:rsid w:val="0058701A"/>
    <w:rsid w:val="005965E5"/>
    <w:rsid w:val="005A5ED6"/>
    <w:rsid w:val="005B18F1"/>
    <w:rsid w:val="00637188"/>
    <w:rsid w:val="00677C9E"/>
    <w:rsid w:val="006931D1"/>
    <w:rsid w:val="007C53DA"/>
    <w:rsid w:val="007E442A"/>
    <w:rsid w:val="00832CCB"/>
    <w:rsid w:val="00851D8F"/>
    <w:rsid w:val="00854100"/>
    <w:rsid w:val="008709CE"/>
    <w:rsid w:val="008B3C86"/>
    <w:rsid w:val="008C3470"/>
    <w:rsid w:val="008F118E"/>
    <w:rsid w:val="0090105E"/>
    <w:rsid w:val="009D6623"/>
    <w:rsid w:val="00A3311C"/>
    <w:rsid w:val="00A73F73"/>
    <w:rsid w:val="00AA2D85"/>
    <w:rsid w:val="00AE588E"/>
    <w:rsid w:val="00AF79F7"/>
    <w:rsid w:val="00B1049B"/>
    <w:rsid w:val="00B25019"/>
    <w:rsid w:val="00B7098F"/>
    <w:rsid w:val="00B87A5A"/>
    <w:rsid w:val="00BD6048"/>
    <w:rsid w:val="00CA2BD0"/>
    <w:rsid w:val="00CD0926"/>
    <w:rsid w:val="00CF15A9"/>
    <w:rsid w:val="00CF7641"/>
    <w:rsid w:val="00D26801"/>
    <w:rsid w:val="00D46835"/>
    <w:rsid w:val="00E62ADB"/>
    <w:rsid w:val="00F06B72"/>
    <w:rsid w:val="00FA70A4"/>
    <w:rsid w:val="00FD7687"/>
    <w:rsid w:val="00FE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FD3"/>
  </w:style>
  <w:style w:type="paragraph" w:styleId="a5">
    <w:name w:val="footer"/>
    <w:basedOn w:val="a"/>
    <w:link w:val="a6"/>
    <w:uiPriority w:val="99"/>
    <w:semiHidden/>
    <w:unhideWhenUsed/>
    <w:rsid w:val="0041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FD3"/>
  </w:style>
  <w:style w:type="paragraph" w:customStyle="1" w:styleId="Default">
    <w:name w:val="Default"/>
    <w:rsid w:val="00413F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587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locked/>
    <w:rsid w:val="00105D2A"/>
  </w:style>
  <w:style w:type="paragraph" w:styleId="a9">
    <w:name w:val="No Spacing"/>
    <w:link w:val="a8"/>
    <w:qFormat/>
    <w:rsid w:val="00105D2A"/>
    <w:pPr>
      <w:spacing w:after="0" w:line="240" w:lineRule="auto"/>
    </w:pPr>
  </w:style>
  <w:style w:type="paragraph" w:styleId="aa">
    <w:name w:val="Normal (Web)"/>
    <w:basedOn w:val="a"/>
    <w:unhideWhenUsed/>
    <w:rsid w:val="0010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105D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05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5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105D2A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105D2A"/>
    <w:pPr>
      <w:spacing w:after="0" w:line="240" w:lineRule="auto"/>
    </w:pPr>
    <w:rPr>
      <w:rFonts w:ascii="Calibri" w:hAnsi="Calibri" w:cs="Calibri"/>
    </w:rPr>
  </w:style>
  <w:style w:type="paragraph" w:customStyle="1" w:styleId="h2-first">
    <w:name w:val="h2-first"/>
    <w:basedOn w:val="a"/>
    <w:uiPriority w:val="99"/>
    <w:rsid w:val="00105D2A"/>
    <w:pPr>
      <w:keepNext/>
      <w:suppressAutoHyphens/>
      <w:autoSpaceDE w:val="0"/>
      <w:autoSpaceDN w:val="0"/>
      <w:adjustRightInd w:val="0"/>
      <w:spacing w:before="113" w:after="240" w:line="240" w:lineRule="atLeast"/>
    </w:pPr>
    <w:rPr>
      <w:rFonts w:ascii="Times New Roman" w:eastAsia="Times New Roman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body">
    <w:name w:val="body"/>
    <w:basedOn w:val="a"/>
    <w:uiPriority w:val="99"/>
    <w:rsid w:val="00105D2A"/>
    <w:pPr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character" w:customStyle="1" w:styleId="NoSpacingChar1">
    <w:name w:val="No Spacing Char1"/>
    <w:link w:val="5"/>
    <w:locked/>
    <w:rsid w:val="00105D2A"/>
    <w:rPr>
      <w:rFonts w:ascii="Calibri" w:hAnsi="Calibri" w:cs="Calibri"/>
    </w:rPr>
  </w:style>
  <w:style w:type="paragraph" w:customStyle="1" w:styleId="5">
    <w:name w:val="Без интервала5"/>
    <w:link w:val="NoSpacingChar1"/>
    <w:rsid w:val="00105D2A"/>
    <w:pPr>
      <w:spacing w:after="0" w:line="240" w:lineRule="auto"/>
    </w:pPr>
    <w:rPr>
      <w:rFonts w:ascii="Calibri" w:hAnsi="Calibri" w:cs="Calibri"/>
    </w:rPr>
  </w:style>
  <w:style w:type="character" w:customStyle="1" w:styleId="markedcontent">
    <w:name w:val="markedcontent"/>
    <w:rsid w:val="00105D2A"/>
  </w:style>
  <w:style w:type="paragraph" w:customStyle="1" w:styleId="msonormal0">
    <w:name w:val="msonormal"/>
    <w:basedOn w:val="a"/>
    <w:rsid w:val="0010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105D2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05D2A"/>
    <w:rPr>
      <w:rFonts w:ascii="Segoe UI" w:eastAsia="Calibri" w:hAnsi="Segoe UI" w:cs="Segoe UI"/>
      <w:sz w:val="18"/>
      <w:szCs w:val="18"/>
    </w:rPr>
  </w:style>
  <w:style w:type="paragraph" w:customStyle="1" w:styleId="msonormalcxspmiddlecxspmiddle">
    <w:name w:val="msonormalcxspmiddlecxspmiddle"/>
    <w:basedOn w:val="a"/>
    <w:rsid w:val="0010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10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105D2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105D2A"/>
  </w:style>
  <w:style w:type="character" w:customStyle="1" w:styleId="10">
    <w:name w:val="Основной текст Знак1"/>
    <w:uiPriority w:val="99"/>
    <w:semiHidden/>
    <w:rsid w:val="00105D2A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11">
    <w:name w:val="Знак Знак1"/>
    <w:semiHidden/>
    <w:locked/>
    <w:rsid w:val="00105D2A"/>
    <w:rPr>
      <w:rFonts w:ascii="Calibri" w:eastAsia="Arial Unicode MS" w:hAnsi="Calibri" w:cs="Calibri" w:hint="default"/>
      <w:color w:val="00000A"/>
      <w:kern w:val="2"/>
      <w:sz w:val="22"/>
      <w:szCs w:val="22"/>
      <w:lang w:val="ru-RU" w:eastAsia="en-US" w:bidi="ar-SA"/>
    </w:rPr>
  </w:style>
  <w:style w:type="paragraph" w:customStyle="1" w:styleId="ConsPlusNormal1">
    <w:name w:val="ConsPlusNormal1"/>
    <w:rsid w:val="00105D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9879-B6BB-471B-B32E-0817960A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807</Words>
  <Characters>3880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гимназия №19</Company>
  <LinksUpToDate>false</LinksUpToDate>
  <CharactersWithSpaces>4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5-07-21T08:14:00Z</cp:lastPrinted>
  <dcterms:created xsi:type="dcterms:W3CDTF">2025-10-17T10:11:00Z</dcterms:created>
  <dcterms:modified xsi:type="dcterms:W3CDTF">2025-10-17T10:18:00Z</dcterms:modified>
</cp:coreProperties>
</file>